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CB" w:rsidRPr="000664C3" w:rsidRDefault="005A5F96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委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托</w:t>
      </w:r>
      <w:r w:rsidR="00203525" w:rsidRPr="000664C3">
        <w:rPr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开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发</w:t>
      </w:r>
      <w:r>
        <w:rPr>
          <w:rFonts w:hint="eastAsia"/>
          <w:b/>
          <w:bCs/>
          <w:sz w:val="44"/>
        </w:rPr>
        <w:t xml:space="preserve"> </w:t>
      </w:r>
      <w:r w:rsidR="00DC68CB" w:rsidRPr="000664C3">
        <w:rPr>
          <w:b/>
          <w:bCs/>
          <w:sz w:val="44"/>
        </w:rPr>
        <w:t>任</w:t>
      </w:r>
      <w:r w:rsidR="00DC68CB" w:rsidRPr="000664C3">
        <w:rPr>
          <w:b/>
          <w:bCs/>
          <w:sz w:val="44"/>
        </w:rPr>
        <w:t xml:space="preserve"> </w:t>
      </w:r>
      <w:r w:rsidR="00DC68CB" w:rsidRPr="000664C3">
        <w:rPr>
          <w:b/>
          <w:bCs/>
          <w:sz w:val="44"/>
        </w:rPr>
        <w:t>务</w:t>
      </w:r>
      <w:r w:rsidR="00DC68CB" w:rsidRPr="000664C3">
        <w:rPr>
          <w:b/>
          <w:bCs/>
          <w:sz w:val="44"/>
        </w:rPr>
        <w:t xml:space="preserve"> </w:t>
      </w:r>
      <w:r w:rsidR="00DC68CB" w:rsidRPr="000664C3">
        <w:rPr>
          <w:b/>
          <w:bCs/>
          <w:sz w:val="44"/>
        </w:rPr>
        <w:t>书</w:t>
      </w:r>
    </w:p>
    <w:p w:rsidR="00D06B9C" w:rsidRDefault="00D06B9C" w:rsidP="00D06B9C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             </w:t>
      </w:r>
      <w:r>
        <w:rPr>
          <w:rFonts w:hint="eastAsia"/>
          <w:b/>
          <w:bCs/>
        </w:rPr>
        <w:t>序号：</w:t>
      </w:r>
    </w:p>
    <w:tbl>
      <w:tblPr>
        <w:tblW w:w="59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4"/>
        <w:gridCol w:w="836"/>
        <w:gridCol w:w="3424"/>
        <w:gridCol w:w="1985"/>
        <w:gridCol w:w="3292"/>
      </w:tblGrid>
      <w:tr w:rsidR="001441CB" w:rsidRPr="000664C3" w:rsidTr="00E073F5">
        <w:trPr>
          <w:trHeight w:val="310"/>
          <w:jc w:val="center"/>
        </w:trPr>
        <w:tc>
          <w:tcPr>
            <w:tcW w:w="731" w:type="pct"/>
            <w:gridSpan w:val="2"/>
            <w:vAlign w:val="center"/>
          </w:tcPr>
          <w:p w:rsidR="001441CB" w:rsidRPr="000664C3" w:rsidRDefault="001441CB" w:rsidP="00E073F5">
            <w:pPr>
              <w:jc w:val="center"/>
              <w:rPr>
                <w:b/>
                <w:szCs w:val="21"/>
              </w:rPr>
            </w:pPr>
            <w:r w:rsidRPr="000664C3">
              <w:rPr>
                <w:b/>
                <w:szCs w:val="21"/>
              </w:rPr>
              <w:t>项目名称</w:t>
            </w:r>
          </w:p>
        </w:tc>
        <w:tc>
          <w:tcPr>
            <w:tcW w:w="1680" w:type="pct"/>
            <w:vAlign w:val="center"/>
          </w:tcPr>
          <w:p w:rsidR="001441CB" w:rsidRPr="003C72E9" w:rsidRDefault="001441CB" w:rsidP="00E073F5">
            <w:pPr>
              <w:pStyle w:val="a3"/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74" w:type="pct"/>
            <w:vAlign w:val="center"/>
          </w:tcPr>
          <w:p w:rsidR="001441CB" w:rsidRPr="000664C3" w:rsidRDefault="001441CB" w:rsidP="00E073F5">
            <w:pPr>
              <w:jc w:val="center"/>
              <w:rPr>
                <w:b/>
                <w:szCs w:val="21"/>
              </w:rPr>
            </w:pPr>
            <w:r w:rsidRPr="000664C3">
              <w:rPr>
                <w:b/>
                <w:szCs w:val="21"/>
              </w:rPr>
              <w:t>项目计划起止时间</w:t>
            </w:r>
          </w:p>
        </w:tc>
        <w:tc>
          <w:tcPr>
            <w:tcW w:w="1615" w:type="pct"/>
            <w:vAlign w:val="center"/>
          </w:tcPr>
          <w:p w:rsidR="001441CB" w:rsidRPr="003C72E9" w:rsidRDefault="001441CB" w:rsidP="00E073F5">
            <w:pPr>
              <w:pStyle w:val="a3"/>
              <w:wordWrap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441CB" w:rsidRPr="000664C3" w:rsidTr="00E073F5">
        <w:trPr>
          <w:jc w:val="center"/>
        </w:trPr>
        <w:tc>
          <w:tcPr>
            <w:tcW w:w="731" w:type="pct"/>
            <w:gridSpan w:val="2"/>
            <w:vAlign w:val="center"/>
          </w:tcPr>
          <w:p w:rsidR="001441CB" w:rsidRPr="0023679A" w:rsidRDefault="001441CB" w:rsidP="00E073F5">
            <w:pPr>
              <w:jc w:val="center"/>
              <w:rPr>
                <w:b/>
                <w:szCs w:val="21"/>
              </w:rPr>
            </w:pPr>
            <w:r w:rsidRPr="0023679A">
              <w:rPr>
                <w:b/>
                <w:szCs w:val="21"/>
              </w:rPr>
              <w:t>项目经理</w:t>
            </w:r>
          </w:p>
        </w:tc>
        <w:tc>
          <w:tcPr>
            <w:tcW w:w="1680" w:type="pct"/>
            <w:vAlign w:val="center"/>
          </w:tcPr>
          <w:p w:rsidR="001441CB" w:rsidRPr="003C72E9" w:rsidRDefault="001441CB" w:rsidP="00E073F5">
            <w:pPr>
              <w:pStyle w:val="a3"/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74" w:type="pct"/>
            <w:vAlign w:val="center"/>
          </w:tcPr>
          <w:p w:rsidR="001441CB" w:rsidRPr="000664C3" w:rsidRDefault="001441CB" w:rsidP="00E073F5">
            <w:pPr>
              <w:jc w:val="center"/>
              <w:rPr>
                <w:b/>
                <w:szCs w:val="21"/>
              </w:rPr>
            </w:pPr>
            <w:r w:rsidRPr="000664C3">
              <w:rPr>
                <w:b/>
                <w:szCs w:val="21"/>
              </w:rPr>
              <w:t>项目预算（万元）</w:t>
            </w:r>
          </w:p>
        </w:tc>
        <w:tc>
          <w:tcPr>
            <w:tcW w:w="1615" w:type="pct"/>
            <w:vAlign w:val="center"/>
          </w:tcPr>
          <w:p w:rsidR="001441CB" w:rsidRPr="003C72E9" w:rsidRDefault="001441CB" w:rsidP="00E073F5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441CB" w:rsidRPr="000664C3" w:rsidTr="00E073F5">
        <w:trPr>
          <w:jc w:val="center"/>
        </w:trPr>
        <w:tc>
          <w:tcPr>
            <w:tcW w:w="731" w:type="pct"/>
            <w:gridSpan w:val="2"/>
            <w:vAlign w:val="center"/>
          </w:tcPr>
          <w:p w:rsidR="001441CB" w:rsidRPr="000664C3" w:rsidRDefault="001441CB" w:rsidP="00E073F5">
            <w:pPr>
              <w:jc w:val="center"/>
              <w:rPr>
                <w:b/>
                <w:szCs w:val="21"/>
              </w:rPr>
            </w:pPr>
            <w:r w:rsidRPr="000664C3">
              <w:rPr>
                <w:b/>
                <w:szCs w:val="21"/>
              </w:rPr>
              <w:t>项目</w:t>
            </w:r>
            <w:r>
              <w:rPr>
                <w:rFonts w:hint="eastAsia"/>
                <w:b/>
                <w:szCs w:val="21"/>
              </w:rPr>
              <w:t>等级</w:t>
            </w:r>
          </w:p>
        </w:tc>
        <w:tc>
          <w:tcPr>
            <w:tcW w:w="1680" w:type="pct"/>
            <w:vAlign w:val="center"/>
          </w:tcPr>
          <w:p w:rsidR="001441CB" w:rsidRPr="003C72E9" w:rsidRDefault="001441CB" w:rsidP="00E073F5">
            <w:pPr>
              <w:pStyle w:val="a3"/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74" w:type="pct"/>
            <w:vAlign w:val="center"/>
          </w:tcPr>
          <w:p w:rsidR="001441CB" w:rsidRPr="000664C3" w:rsidRDefault="001441CB" w:rsidP="00E073F5">
            <w:pPr>
              <w:jc w:val="center"/>
              <w:rPr>
                <w:b/>
                <w:szCs w:val="21"/>
              </w:rPr>
            </w:pPr>
            <w:r w:rsidRPr="000664C3">
              <w:rPr>
                <w:b/>
                <w:szCs w:val="21"/>
              </w:rPr>
              <w:t>是否拟资本化</w:t>
            </w:r>
          </w:p>
        </w:tc>
        <w:tc>
          <w:tcPr>
            <w:tcW w:w="1615" w:type="pct"/>
            <w:vAlign w:val="center"/>
          </w:tcPr>
          <w:p w:rsidR="001441CB" w:rsidRPr="003C72E9" w:rsidRDefault="001441CB" w:rsidP="00E073F5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441CB" w:rsidRPr="000664C3" w:rsidTr="00E073F5">
        <w:trPr>
          <w:trHeight w:val="187"/>
          <w:jc w:val="center"/>
        </w:trPr>
        <w:tc>
          <w:tcPr>
            <w:tcW w:w="731" w:type="pct"/>
            <w:gridSpan w:val="2"/>
            <w:vAlign w:val="center"/>
          </w:tcPr>
          <w:p w:rsidR="001441CB" w:rsidRPr="000664C3" w:rsidRDefault="001441CB" w:rsidP="00E073F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类型</w:t>
            </w:r>
          </w:p>
        </w:tc>
        <w:tc>
          <w:tcPr>
            <w:tcW w:w="1680" w:type="pct"/>
            <w:tcBorders>
              <w:right w:val="single" w:sz="12" w:space="0" w:color="auto"/>
            </w:tcBorders>
            <w:vAlign w:val="center"/>
          </w:tcPr>
          <w:p w:rsidR="001441CB" w:rsidRPr="003C72E9" w:rsidRDefault="001441CB" w:rsidP="00E073F5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41CB" w:rsidRPr="000664C3" w:rsidRDefault="001441CB" w:rsidP="00E073F5">
            <w:pPr>
              <w:jc w:val="center"/>
              <w:rPr>
                <w:szCs w:val="21"/>
              </w:rPr>
            </w:pPr>
            <w:r w:rsidRPr="00C651AC">
              <w:rPr>
                <w:rFonts w:hint="eastAsia"/>
                <w:b/>
                <w:szCs w:val="21"/>
              </w:rPr>
              <w:t>项目开发方式</w:t>
            </w:r>
          </w:p>
        </w:tc>
        <w:tc>
          <w:tcPr>
            <w:tcW w:w="1615" w:type="pct"/>
            <w:tcBorders>
              <w:left w:val="single" w:sz="12" w:space="0" w:color="auto"/>
            </w:tcBorders>
            <w:vAlign w:val="center"/>
          </w:tcPr>
          <w:p w:rsidR="001441CB" w:rsidRPr="003C72E9" w:rsidRDefault="001441CB" w:rsidP="00E073F5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1441CB" w:rsidRPr="000664C3" w:rsidTr="00E073F5">
        <w:trPr>
          <w:trHeight w:val="187"/>
          <w:jc w:val="center"/>
        </w:trPr>
        <w:tc>
          <w:tcPr>
            <w:tcW w:w="731" w:type="pct"/>
            <w:gridSpan w:val="2"/>
            <w:vAlign w:val="center"/>
          </w:tcPr>
          <w:p w:rsidR="001441CB" w:rsidRPr="000664C3" w:rsidRDefault="001441CB" w:rsidP="00E073F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金来源</w:t>
            </w:r>
          </w:p>
        </w:tc>
        <w:tc>
          <w:tcPr>
            <w:tcW w:w="4269" w:type="pct"/>
            <w:gridSpan w:val="3"/>
            <w:vAlign w:val="center"/>
          </w:tcPr>
          <w:p w:rsidR="001441CB" w:rsidRPr="003C72E9" w:rsidRDefault="001441CB" w:rsidP="00E073F5">
            <w:pPr>
              <w:ind w:left="320" w:hanging="320"/>
              <w:rPr>
                <w:rFonts w:ascii="微软雅黑" w:eastAsia="微软雅黑" w:hAnsi="微软雅黑"/>
                <w:szCs w:val="21"/>
              </w:rPr>
            </w:pPr>
          </w:p>
        </w:tc>
      </w:tr>
      <w:tr w:rsidR="001441CB" w:rsidRPr="000664C3" w:rsidTr="00E073F5">
        <w:trPr>
          <w:trHeight w:val="187"/>
          <w:jc w:val="center"/>
        </w:trPr>
        <w:tc>
          <w:tcPr>
            <w:tcW w:w="731" w:type="pct"/>
            <w:gridSpan w:val="2"/>
            <w:vAlign w:val="center"/>
          </w:tcPr>
          <w:p w:rsidR="001441CB" w:rsidRDefault="001441CB" w:rsidP="00E073F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利所属权</w:t>
            </w:r>
          </w:p>
        </w:tc>
        <w:tc>
          <w:tcPr>
            <w:tcW w:w="4269" w:type="pct"/>
            <w:gridSpan w:val="3"/>
            <w:vAlign w:val="center"/>
          </w:tcPr>
          <w:p w:rsidR="001441CB" w:rsidRPr="003C72E9" w:rsidRDefault="001441CB" w:rsidP="00E073F5">
            <w:pPr>
              <w:ind w:left="320" w:hanging="320"/>
              <w:rPr>
                <w:rFonts w:ascii="微软雅黑" w:eastAsia="微软雅黑" w:hAnsi="微软雅黑"/>
                <w:szCs w:val="21"/>
              </w:rPr>
            </w:pPr>
          </w:p>
        </w:tc>
      </w:tr>
      <w:tr w:rsidR="00DC68CB" w:rsidRPr="000664C3" w:rsidTr="000B4DEA">
        <w:trPr>
          <w:cantSplit/>
          <w:trHeight w:val="961"/>
          <w:jc w:val="center"/>
        </w:trPr>
        <w:tc>
          <w:tcPr>
            <w:tcW w:w="5000" w:type="pct"/>
            <w:gridSpan w:val="5"/>
            <w:vAlign w:val="center"/>
          </w:tcPr>
          <w:p w:rsidR="00265906" w:rsidRDefault="00265906" w:rsidP="00265906">
            <w:pPr>
              <w:wordWrap w:val="0"/>
              <w:rPr>
                <w:b/>
                <w:szCs w:val="21"/>
              </w:rPr>
            </w:pPr>
            <w:r w:rsidRPr="000664C3">
              <w:rPr>
                <w:b/>
                <w:szCs w:val="21"/>
              </w:rPr>
              <w:t>项目目标</w:t>
            </w:r>
            <w:r w:rsidRPr="00D16347">
              <w:rPr>
                <w:b/>
                <w:szCs w:val="21"/>
              </w:rPr>
              <w:t>：</w:t>
            </w:r>
          </w:p>
          <w:p w:rsidR="00A70AD3" w:rsidRPr="000B4DEA" w:rsidRDefault="00A70AD3" w:rsidP="00A70AD3">
            <w:pPr>
              <w:spacing w:line="360" w:lineRule="auto"/>
              <w:ind w:left="870"/>
              <w:rPr>
                <w:szCs w:val="21"/>
              </w:rPr>
            </w:pPr>
          </w:p>
        </w:tc>
      </w:tr>
      <w:tr w:rsidR="000B4DEA" w:rsidRPr="000664C3">
        <w:trPr>
          <w:trHeight w:val="509"/>
          <w:jc w:val="center"/>
        </w:trPr>
        <w:tc>
          <w:tcPr>
            <w:tcW w:w="321" w:type="pct"/>
            <w:vMerge w:val="restart"/>
            <w:vAlign w:val="center"/>
          </w:tcPr>
          <w:p w:rsidR="000B4DEA" w:rsidRPr="000B4DEA" w:rsidRDefault="000B4DEA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wordWrap w:val="0"/>
              <w:snapToGrid w:val="0"/>
              <w:jc w:val="center"/>
              <w:rPr>
                <w:b/>
                <w:szCs w:val="21"/>
              </w:rPr>
            </w:pPr>
            <w:r w:rsidRPr="000B4DEA">
              <w:rPr>
                <w:rFonts w:hint="eastAsia"/>
                <w:b/>
                <w:szCs w:val="21"/>
              </w:rPr>
              <w:t>项目验收指标</w:t>
            </w:r>
          </w:p>
        </w:tc>
        <w:tc>
          <w:tcPr>
            <w:tcW w:w="4679" w:type="pct"/>
            <w:gridSpan w:val="4"/>
          </w:tcPr>
          <w:p w:rsidR="000B4DEA" w:rsidRPr="005E431C" w:rsidRDefault="000B4DEA" w:rsidP="00171863">
            <w:pPr>
              <w:wordWrap w:val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经济验收指标：</w:t>
            </w:r>
            <w:r w:rsidR="00D629A8" w:rsidRPr="005E431C">
              <w:rPr>
                <w:rFonts w:hint="eastAsia"/>
                <w:b/>
                <w:color w:val="FF0000"/>
                <w:szCs w:val="21"/>
              </w:rPr>
              <w:t>（</w:t>
            </w:r>
            <w:r w:rsidR="00D629A8" w:rsidRPr="005E431C">
              <w:rPr>
                <w:rFonts w:hint="eastAsia"/>
                <w:b/>
                <w:color w:val="FF0000"/>
                <w:szCs w:val="21"/>
              </w:rPr>
              <w:t>A</w:t>
            </w:r>
            <w:r w:rsidR="00D629A8" w:rsidRPr="005E431C">
              <w:rPr>
                <w:rFonts w:hint="eastAsia"/>
                <w:b/>
                <w:color w:val="FF0000"/>
                <w:szCs w:val="21"/>
              </w:rPr>
              <w:t>级项目必填，其他级别项目可不填写）</w:t>
            </w:r>
          </w:p>
          <w:p w:rsidR="000B4DEA" w:rsidRPr="007932F2" w:rsidRDefault="000B4DEA" w:rsidP="007932F2">
            <w:pPr>
              <w:ind w:left="1" w:firstLine="540"/>
              <w:rPr>
                <w:szCs w:val="21"/>
              </w:rPr>
            </w:pPr>
          </w:p>
        </w:tc>
      </w:tr>
      <w:tr w:rsidR="000B4DEA" w:rsidRPr="000664C3">
        <w:trPr>
          <w:trHeight w:val="509"/>
          <w:jc w:val="center"/>
        </w:trPr>
        <w:tc>
          <w:tcPr>
            <w:tcW w:w="321" w:type="pct"/>
            <w:vMerge/>
            <w:vAlign w:val="center"/>
          </w:tcPr>
          <w:p w:rsidR="000B4DEA" w:rsidRPr="000664C3" w:rsidRDefault="000B4DEA">
            <w:pPr>
              <w:wordWrap w:val="0"/>
              <w:rPr>
                <w:szCs w:val="21"/>
              </w:rPr>
            </w:pPr>
          </w:p>
        </w:tc>
        <w:tc>
          <w:tcPr>
            <w:tcW w:w="4679" w:type="pct"/>
            <w:gridSpan w:val="4"/>
          </w:tcPr>
          <w:p w:rsidR="000B4DEA" w:rsidRDefault="000B4DEA" w:rsidP="00290DCC">
            <w:pPr>
              <w:wordWrap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验收指标：</w:t>
            </w:r>
          </w:p>
          <w:p w:rsidR="000B4DEA" w:rsidRPr="00AE759C" w:rsidRDefault="000B4DEA" w:rsidP="000B4DEA">
            <w:pPr>
              <w:ind w:left="1" w:firstLine="540"/>
              <w:rPr>
                <w:szCs w:val="21"/>
              </w:rPr>
            </w:pPr>
          </w:p>
        </w:tc>
      </w:tr>
      <w:tr w:rsidR="000B4DEA" w:rsidRPr="000664C3">
        <w:trPr>
          <w:trHeight w:val="509"/>
          <w:jc w:val="center"/>
        </w:trPr>
        <w:tc>
          <w:tcPr>
            <w:tcW w:w="321" w:type="pct"/>
            <w:vMerge/>
            <w:vAlign w:val="center"/>
          </w:tcPr>
          <w:p w:rsidR="000B4DEA" w:rsidRPr="000664C3" w:rsidRDefault="000B4DEA">
            <w:pPr>
              <w:wordWrap w:val="0"/>
              <w:rPr>
                <w:szCs w:val="21"/>
              </w:rPr>
            </w:pPr>
          </w:p>
        </w:tc>
        <w:tc>
          <w:tcPr>
            <w:tcW w:w="4679" w:type="pct"/>
            <w:gridSpan w:val="4"/>
          </w:tcPr>
          <w:p w:rsidR="001441CB" w:rsidRDefault="000B4DEA" w:rsidP="001441C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知识产权</w:t>
            </w:r>
            <w:r w:rsidRPr="00AD38D2">
              <w:rPr>
                <w:b/>
                <w:szCs w:val="21"/>
              </w:rPr>
              <w:t>指标：</w:t>
            </w:r>
          </w:p>
          <w:p w:rsidR="001441CB" w:rsidRPr="003F1A7D" w:rsidRDefault="001441CB" w:rsidP="001441CB">
            <w:pPr>
              <w:rPr>
                <w:rFonts w:ascii="宋体" w:hAnsi="宋体" w:cs="宋体"/>
                <w:i/>
                <w:kern w:val="0"/>
                <w:sz w:val="24"/>
              </w:rPr>
            </w:pP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年</w:t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月</w:t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日前完成专利</w:t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****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的申请，并于</w:t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年</w:t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月</w:t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日前获得受理。专利可根据实际情况进行调整，但需要提前一个月提交研发管理部审核，获得批准，如未提交审核，视为指标未完成。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br/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年</w:t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月</w:t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日前完成</w:t>
            </w:r>
            <w:r w:rsidRPr="003F1A7D">
              <w:rPr>
                <w:rFonts w:ascii="宋体" w:hAnsi="宋体" w:cs="宋体" w:hint="eastAsia"/>
                <w:i/>
                <w:kern w:val="0"/>
                <w:sz w:val="24"/>
              </w:rPr>
              <w:t>******</w:t>
            </w:r>
            <w:r w:rsidRPr="003F1A7D">
              <w:rPr>
                <w:rFonts w:ascii="宋体" w:hAnsi="宋体" w:cs="宋体"/>
                <w:i/>
                <w:kern w:val="0"/>
                <w:sz w:val="24"/>
              </w:rPr>
              <w:t>著作权申请材料的提交。</w:t>
            </w:r>
          </w:p>
          <w:p w:rsidR="000B4DEA" w:rsidRPr="001441CB" w:rsidRDefault="000B4DEA" w:rsidP="00847561">
            <w:pPr>
              <w:wordWrap w:val="0"/>
              <w:rPr>
                <w:b/>
                <w:szCs w:val="21"/>
              </w:rPr>
            </w:pPr>
          </w:p>
          <w:p w:rsidR="000B4DEA" w:rsidRPr="000664C3" w:rsidRDefault="000B4DEA" w:rsidP="000B4DEA">
            <w:pPr>
              <w:ind w:left="1" w:firstLine="540"/>
              <w:rPr>
                <w:b/>
                <w:szCs w:val="21"/>
              </w:rPr>
            </w:pPr>
          </w:p>
        </w:tc>
      </w:tr>
      <w:tr w:rsidR="000B4DEA" w:rsidRPr="000664C3">
        <w:trPr>
          <w:trHeight w:val="509"/>
          <w:jc w:val="center"/>
        </w:trPr>
        <w:tc>
          <w:tcPr>
            <w:tcW w:w="321" w:type="pct"/>
            <w:vMerge/>
            <w:vAlign w:val="center"/>
          </w:tcPr>
          <w:p w:rsidR="000B4DEA" w:rsidRPr="000664C3" w:rsidRDefault="000B4DEA">
            <w:pPr>
              <w:wordWrap w:val="0"/>
              <w:rPr>
                <w:szCs w:val="21"/>
              </w:rPr>
            </w:pPr>
          </w:p>
        </w:tc>
        <w:tc>
          <w:tcPr>
            <w:tcW w:w="4679" w:type="pct"/>
            <w:gridSpan w:val="4"/>
          </w:tcPr>
          <w:p w:rsidR="000B4DEA" w:rsidRDefault="000B4DEA" w:rsidP="00847561">
            <w:pPr>
              <w:wordWrap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度指标：</w:t>
            </w:r>
          </w:p>
          <w:p w:rsidR="000B4DEA" w:rsidRPr="0022321C" w:rsidRDefault="000B4DEA" w:rsidP="000B4DEA">
            <w:pPr>
              <w:ind w:left="1" w:firstLine="540"/>
              <w:rPr>
                <w:b/>
                <w:szCs w:val="21"/>
              </w:rPr>
            </w:pPr>
          </w:p>
        </w:tc>
      </w:tr>
      <w:tr w:rsidR="00265906" w:rsidRPr="00DE70BE" w:rsidTr="000B4DEA">
        <w:trPr>
          <w:cantSplit/>
          <w:trHeight w:val="982"/>
          <w:jc w:val="center"/>
        </w:trPr>
        <w:tc>
          <w:tcPr>
            <w:tcW w:w="321" w:type="pct"/>
            <w:tcBorders>
              <w:bottom w:val="single" w:sz="12" w:space="0" w:color="auto"/>
            </w:tcBorders>
            <w:vAlign w:val="center"/>
          </w:tcPr>
          <w:p w:rsidR="00265906" w:rsidRPr="00AD38D2" w:rsidRDefault="00265906" w:rsidP="00DE70BE">
            <w:pPr>
              <w:jc w:val="center"/>
              <w:rPr>
                <w:b/>
                <w:szCs w:val="21"/>
              </w:rPr>
            </w:pPr>
            <w:r w:rsidRPr="00AD38D2">
              <w:rPr>
                <w:b/>
                <w:szCs w:val="21"/>
              </w:rPr>
              <w:t>项目组织结构</w:t>
            </w:r>
          </w:p>
        </w:tc>
        <w:tc>
          <w:tcPr>
            <w:tcW w:w="4679" w:type="pct"/>
            <w:gridSpan w:val="4"/>
            <w:tcBorders>
              <w:bottom w:val="single" w:sz="12" w:space="0" w:color="auto"/>
            </w:tcBorders>
            <w:vAlign w:val="center"/>
          </w:tcPr>
          <w:p w:rsidR="00265906" w:rsidRPr="00DE70BE" w:rsidRDefault="00265906" w:rsidP="00B54BC2">
            <w:pPr>
              <w:wordWrap w:val="0"/>
              <w:rPr>
                <w:szCs w:val="21"/>
              </w:rPr>
            </w:pPr>
          </w:p>
        </w:tc>
      </w:tr>
      <w:tr w:rsidR="00265906" w:rsidRPr="00DE70BE" w:rsidTr="000B4DEA">
        <w:trPr>
          <w:cantSplit/>
          <w:trHeight w:val="1253"/>
          <w:jc w:val="center"/>
        </w:trPr>
        <w:tc>
          <w:tcPr>
            <w:tcW w:w="3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906" w:rsidRPr="00AD38D2" w:rsidRDefault="00265906" w:rsidP="00DE70B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书</w:t>
            </w:r>
            <w:r w:rsidRPr="00AD38D2">
              <w:rPr>
                <w:b/>
                <w:szCs w:val="21"/>
              </w:rPr>
              <w:t>下达</w:t>
            </w:r>
            <w:r>
              <w:rPr>
                <w:rFonts w:hint="eastAsia"/>
                <w:b/>
                <w:szCs w:val="21"/>
              </w:rPr>
              <w:t>主要</w:t>
            </w:r>
            <w:r w:rsidRPr="00AD38D2">
              <w:rPr>
                <w:b/>
                <w:szCs w:val="21"/>
              </w:rPr>
              <w:t>依据</w:t>
            </w:r>
          </w:p>
        </w:tc>
        <w:tc>
          <w:tcPr>
            <w:tcW w:w="4679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BA2" w:rsidRPr="00DE70BE" w:rsidRDefault="00FA0BA2" w:rsidP="001B5A0B">
            <w:pPr>
              <w:wordWrap w:val="0"/>
              <w:rPr>
                <w:szCs w:val="21"/>
              </w:rPr>
            </w:pPr>
            <w:bookmarkStart w:id="0" w:name="_GoBack"/>
            <w:bookmarkEnd w:id="0"/>
          </w:p>
        </w:tc>
      </w:tr>
      <w:tr w:rsidR="00265906" w:rsidRPr="00DE70BE" w:rsidTr="001441CB">
        <w:trPr>
          <w:cantSplit/>
          <w:trHeight w:val="1117"/>
          <w:jc w:val="center"/>
        </w:trPr>
        <w:tc>
          <w:tcPr>
            <w:tcW w:w="3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5906" w:rsidRPr="00AD38D2" w:rsidRDefault="00265906" w:rsidP="00DE70B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  <w:r w:rsidRPr="00AD38D2">
              <w:rPr>
                <w:b/>
                <w:szCs w:val="21"/>
              </w:rPr>
              <w:t>下达</w:t>
            </w:r>
            <w:r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209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5906" w:rsidRPr="00DE70BE" w:rsidRDefault="00265906" w:rsidP="00C85A5F">
            <w:pPr>
              <w:rPr>
                <w:szCs w:val="21"/>
              </w:rPr>
            </w:pPr>
          </w:p>
        </w:tc>
        <w:tc>
          <w:tcPr>
            <w:tcW w:w="9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5906" w:rsidRPr="00A83E90" w:rsidRDefault="00265906" w:rsidP="00A83E90">
            <w:pPr>
              <w:jc w:val="center"/>
              <w:rPr>
                <w:b/>
                <w:szCs w:val="21"/>
              </w:rPr>
            </w:pPr>
            <w:r w:rsidRPr="00AD38D2">
              <w:rPr>
                <w:rFonts w:hAnsi="Arial"/>
                <w:b/>
                <w:szCs w:val="21"/>
              </w:rPr>
              <w:t>下达</w:t>
            </w:r>
            <w:r>
              <w:rPr>
                <w:rFonts w:hAnsi="Arial" w:hint="eastAsia"/>
                <w:b/>
                <w:szCs w:val="21"/>
              </w:rPr>
              <w:t>单位</w:t>
            </w:r>
            <w:r w:rsidRPr="00AD38D2">
              <w:rPr>
                <w:rFonts w:hAnsi="Arial"/>
                <w:b/>
                <w:szCs w:val="21"/>
              </w:rPr>
              <w:t>领导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5906" w:rsidRDefault="00265906" w:rsidP="00C85A5F">
            <w:pPr>
              <w:rPr>
                <w:szCs w:val="21"/>
              </w:rPr>
            </w:pPr>
          </w:p>
          <w:p w:rsidR="00265906" w:rsidRDefault="00265906" w:rsidP="00C85A5F">
            <w:pPr>
              <w:rPr>
                <w:szCs w:val="21"/>
              </w:rPr>
            </w:pPr>
          </w:p>
          <w:p w:rsidR="00265906" w:rsidRPr="00DE70BE" w:rsidRDefault="00265906" w:rsidP="001A578C">
            <w:pPr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 w:rsidRPr="00DE70BE">
              <w:rPr>
                <w:rFonts w:hint="eastAsia"/>
                <w:szCs w:val="21"/>
              </w:rPr>
              <w:t xml:space="preserve"> </w:t>
            </w:r>
          </w:p>
        </w:tc>
      </w:tr>
      <w:tr w:rsidR="00265906" w:rsidRPr="00DE70BE" w:rsidTr="001441CB">
        <w:trPr>
          <w:cantSplit/>
          <w:trHeight w:val="1247"/>
          <w:jc w:val="center"/>
        </w:trPr>
        <w:tc>
          <w:tcPr>
            <w:tcW w:w="321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265906" w:rsidRDefault="00265906" w:rsidP="00DE70B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任务承担单位</w:t>
            </w:r>
          </w:p>
        </w:tc>
        <w:tc>
          <w:tcPr>
            <w:tcW w:w="2090" w:type="pct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265906" w:rsidRPr="00DE70BE" w:rsidRDefault="00265906" w:rsidP="00C85A5F">
            <w:pPr>
              <w:rPr>
                <w:rFonts w:hAnsi="Arial"/>
                <w:szCs w:val="21"/>
              </w:rPr>
            </w:pPr>
          </w:p>
        </w:tc>
        <w:tc>
          <w:tcPr>
            <w:tcW w:w="974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265906" w:rsidRPr="00AD38D2" w:rsidRDefault="00265906" w:rsidP="00AD38D2">
            <w:pPr>
              <w:jc w:val="center"/>
              <w:rPr>
                <w:rFonts w:hAnsi="Arial"/>
                <w:b/>
                <w:szCs w:val="21"/>
              </w:rPr>
            </w:pPr>
            <w:r>
              <w:rPr>
                <w:rFonts w:hAnsi="Arial" w:hint="eastAsia"/>
                <w:b/>
                <w:szCs w:val="21"/>
              </w:rPr>
              <w:t>承担单位领导</w:t>
            </w:r>
          </w:p>
        </w:tc>
        <w:tc>
          <w:tcPr>
            <w:tcW w:w="1615" w:type="pct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265906" w:rsidRDefault="00265906" w:rsidP="008E4B2C">
            <w:pPr>
              <w:ind w:firstLineChars="1000" w:firstLine="2100"/>
              <w:rPr>
                <w:szCs w:val="21"/>
              </w:rPr>
            </w:pPr>
          </w:p>
          <w:p w:rsidR="00265906" w:rsidRDefault="00265906" w:rsidP="008E4B2C">
            <w:pPr>
              <w:ind w:firstLineChars="1000" w:firstLine="2100"/>
              <w:rPr>
                <w:szCs w:val="21"/>
              </w:rPr>
            </w:pPr>
          </w:p>
          <w:p w:rsidR="00265906" w:rsidRPr="00DE70BE" w:rsidRDefault="00265906" w:rsidP="008E4B2C">
            <w:pPr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265906" w:rsidRPr="00DE70BE">
        <w:trPr>
          <w:cantSplit/>
          <w:jc w:val="center"/>
        </w:trPr>
        <w:tc>
          <w:tcPr>
            <w:tcW w:w="5000" w:type="pct"/>
            <w:gridSpan w:val="5"/>
            <w:tcBorders>
              <w:top w:val="double" w:sz="12" w:space="0" w:color="auto"/>
            </w:tcBorders>
            <w:vAlign w:val="center"/>
          </w:tcPr>
          <w:p w:rsidR="00265906" w:rsidRPr="00AD38D2" w:rsidRDefault="00265906" w:rsidP="00694E28">
            <w:pPr>
              <w:pStyle w:val="a3"/>
              <w:wordWrap w:val="0"/>
              <w:jc w:val="center"/>
              <w:rPr>
                <w:b/>
                <w:szCs w:val="21"/>
              </w:rPr>
            </w:pPr>
            <w:r w:rsidRPr="00694E28">
              <w:rPr>
                <w:b/>
                <w:szCs w:val="21"/>
              </w:rPr>
              <w:t>注：以下内容在项目完成后填写</w:t>
            </w:r>
          </w:p>
        </w:tc>
      </w:tr>
      <w:tr w:rsidR="00265906" w:rsidRPr="00DE70BE" w:rsidTr="001441CB">
        <w:trPr>
          <w:cantSplit/>
          <w:jc w:val="center"/>
        </w:trPr>
        <w:tc>
          <w:tcPr>
            <w:tcW w:w="321" w:type="pct"/>
            <w:vAlign w:val="center"/>
          </w:tcPr>
          <w:p w:rsidR="00265906" w:rsidRPr="00AD38D2" w:rsidRDefault="00265906" w:rsidP="00DE70BE">
            <w:pPr>
              <w:wordWrap w:val="0"/>
              <w:jc w:val="center"/>
              <w:rPr>
                <w:b/>
                <w:szCs w:val="21"/>
              </w:rPr>
            </w:pPr>
            <w:r w:rsidRPr="00AD38D2">
              <w:rPr>
                <w:b/>
                <w:szCs w:val="21"/>
              </w:rPr>
              <w:t>项目实际完成时间</w:t>
            </w:r>
          </w:p>
        </w:tc>
        <w:tc>
          <w:tcPr>
            <w:tcW w:w="2090" w:type="pct"/>
            <w:gridSpan w:val="2"/>
            <w:vAlign w:val="center"/>
          </w:tcPr>
          <w:p w:rsidR="00265906" w:rsidRPr="00AD38D2" w:rsidRDefault="00265906">
            <w:pPr>
              <w:wordWrap w:val="0"/>
              <w:rPr>
                <w:b/>
                <w:szCs w:val="21"/>
              </w:rPr>
            </w:pPr>
          </w:p>
        </w:tc>
        <w:tc>
          <w:tcPr>
            <w:tcW w:w="974" w:type="pct"/>
            <w:vAlign w:val="center"/>
          </w:tcPr>
          <w:p w:rsidR="00265906" w:rsidRPr="00AD38D2" w:rsidRDefault="00265906">
            <w:pPr>
              <w:wordWrap w:val="0"/>
              <w:rPr>
                <w:b/>
                <w:szCs w:val="21"/>
              </w:rPr>
            </w:pPr>
            <w:r w:rsidRPr="00AD38D2">
              <w:rPr>
                <w:b/>
                <w:szCs w:val="21"/>
              </w:rPr>
              <w:t>项目实际支出（万元）</w:t>
            </w:r>
          </w:p>
        </w:tc>
        <w:tc>
          <w:tcPr>
            <w:tcW w:w="1615" w:type="pct"/>
            <w:vAlign w:val="center"/>
          </w:tcPr>
          <w:p w:rsidR="00265906" w:rsidRPr="00DE70BE" w:rsidRDefault="00265906">
            <w:pPr>
              <w:wordWrap w:val="0"/>
              <w:rPr>
                <w:szCs w:val="21"/>
              </w:rPr>
            </w:pPr>
          </w:p>
        </w:tc>
      </w:tr>
      <w:tr w:rsidR="00265906" w:rsidRPr="00DE70BE">
        <w:trPr>
          <w:cantSplit/>
          <w:jc w:val="center"/>
        </w:trPr>
        <w:tc>
          <w:tcPr>
            <w:tcW w:w="321" w:type="pct"/>
            <w:vAlign w:val="center"/>
          </w:tcPr>
          <w:p w:rsidR="00265906" w:rsidRPr="00AD38D2" w:rsidRDefault="00265906" w:rsidP="00DE70BE">
            <w:pPr>
              <w:jc w:val="center"/>
              <w:rPr>
                <w:b/>
                <w:szCs w:val="21"/>
              </w:rPr>
            </w:pPr>
            <w:r w:rsidRPr="00AD38D2">
              <w:rPr>
                <w:b/>
                <w:szCs w:val="21"/>
              </w:rPr>
              <w:lastRenderedPageBreak/>
              <w:t>项目总体评价</w:t>
            </w:r>
          </w:p>
        </w:tc>
        <w:tc>
          <w:tcPr>
            <w:tcW w:w="4679" w:type="pct"/>
            <w:gridSpan w:val="4"/>
            <w:vAlign w:val="center"/>
          </w:tcPr>
          <w:p w:rsidR="00265906" w:rsidRPr="00AD3B0D" w:rsidRDefault="00265906">
            <w:pPr>
              <w:wordWrap w:val="0"/>
              <w:rPr>
                <w:szCs w:val="21"/>
              </w:rPr>
            </w:pPr>
            <w:r w:rsidRPr="00AD3B0D">
              <w:rPr>
                <w:rFonts w:hint="eastAsia"/>
                <w:szCs w:val="21"/>
              </w:rPr>
              <w:t>项目经济指标完成情况：</w:t>
            </w:r>
          </w:p>
          <w:p w:rsidR="00265906" w:rsidRPr="00AD3B0D" w:rsidRDefault="00265906">
            <w:pPr>
              <w:wordWrap w:val="0"/>
              <w:rPr>
                <w:szCs w:val="21"/>
              </w:rPr>
            </w:pPr>
          </w:p>
          <w:p w:rsidR="00265906" w:rsidRDefault="00265906">
            <w:pPr>
              <w:wordWrap w:val="0"/>
              <w:rPr>
                <w:szCs w:val="21"/>
              </w:rPr>
            </w:pPr>
          </w:p>
          <w:p w:rsidR="00265906" w:rsidRDefault="00265906">
            <w:pPr>
              <w:wordWrap w:val="0"/>
              <w:rPr>
                <w:szCs w:val="21"/>
              </w:rPr>
            </w:pPr>
          </w:p>
          <w:p w:rsidR="000B4DEA" w:rsidRDefault="000B4DEA">
            <w:pPr>
              <w:wordWrap w:val="0"/>
              <w:rPr>
                <w:szCs w:val="21"/>
              </w:rPr>
            </w:pPr>
          </w:p>
          <w:p w:rsidR="000B4DEA" w:rsidRDefault="000B4DEA">
            <w:pPr>
              <w:wordWrap w:val="0"/>
              <w:rPr>
                <w:szCs w:val="21"/>
              </w:rPr>
            </w:pPr>
          </w:p>
          <w:p w:rsidR="00265906" w:rsidRPr="00AD3B0D" w:rsidRDefault="00265906" w:rsidP="001647D1">
            <w:pPr>
              <w:wordWrap w:val="0"/>
              <w:rPr>
                <w:szCs w:val="21"/>
              </w:rPr>
            </w:pPr>
          </w:p>
          <w:p w:rsidR="00265906" w:rsidRDefault="00265906" w:rsidP="001647D1">
            <w:pPr>
              <w:wordWrap w:val="0"/>
              <w:rPr>
                <w:szCs w:val="21"/>
              </w:rPr>
            </w:pPr>
            <w:r w:rsidRPr="00AD3B0D">
              <w:rPr>
                <w:rFonts w:hint="eastAsia"/>
                <w:szCs w:val="21"/>
              </w:rPr>
              <w:t>项目技术指标完成情况：</w:t>
            </w:r>
          </w:p>
          <w:p w:rsidR="00D246C9" w:rsidRDefault="00D246C9" w:rsidP="001647D1">
            <w:pPr>
              <w:wordWrap w:val="0"/>
              <w:rPr>
                <w:szCs w:val="21"/>
              </w:rPr>
            </w:pPr>
          </w:p>
          <w:p w:rsidR="00D246C9" w:rsidRDefault="00D246C9" w:rsidP="001647D1">
            <w:pPr>
              <w:wordWrap w:val="0"/>
              <w:rPr>
                <w:szCs w:val="21"/>
              </w:rPr>
            </w:pPr>
          </w:p>
          <w:p w:rsidR="00D246C9" w:rsidRDefault="00D246C9" w:rsidP="001647D1">
            <w:pPr>
              <w:wordWrap w:val="0"/>
              <w:rPr>
                <w:szCs w:val="21"/>
              </w:rPr>
            </w:pPr>
          </w:p>
          <w:p w:rsidR="000B4DEA" w:rsidRDefault="000B4DEA" w:rsidP="001647D1">
            <w:pPr>
              <w:wordWrap w:val="0"/>
              <w:rPr>
                <w:szCs w:val="21"/>
              </w:rPr>
            </w:pPr>
          </w:p>
          <w:p w:rsidR="000B4DEA" w:rsidRDefault="000B4DEA" w:rsidP="001647D1">
            <w:pPr>
              <w:wordWrap w:val="0"/>
              <w:rPr>
                <w:szCs w:val="21"/>
              </w:rPr>
            </w:pPr>
          </w:p>
          <w:p w:rsidR="00D246C9" w:rsidRPr="00AD3B0D" w:rsidRDefault="00D246C9" w:rsidP="001647D1">
            <w:pPr>
              <w:wordWrap w:val="0"/>
              <w:rPr>
                <w:szCs w:val="21"/>
              </w:rPr>
            </w:pPr>
          </w:p>
          <w:p w:rsidR="00D246C9" w:rsidRDefault="00D246C9" w:rsidP="00D246C9">
            <w:pPr>
              <w:wordWrap w:val="0"/>
              <w:rPr>
                <w:szCs w:val="21"/>
              </w:rPr>
            </w:pPr>
            <w:r w:rsidRPr="00AD3B0D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应用</w:t>
            </w:r>
            <w:r w:rsidRPr="00AD3B0D">
              <w:rPr>
                <w:rFonts w:hint="eastAsia"/>
                <w:szCs w:val="21"/>
              </w:rPr>
              <w:t>指标完成情况：</w:t>
            </w:r>
          </w:p>
          <w:p w:rsidR="00265906" w:rsidRDefault="00265906">
            <w:pPr>
              <w:wordWrap w:val="0"/>
              <w:rPr>
                <w:szCs w:val="21"/>
              </w:rPr>
            </w:pPr>
          </w:p>
          <w:p w:rsidR="004D65E0" w:rsidRPr="00AD3B0D" w:rsidRDefault="004D65E0">
            <w:pPr>
              <w:wordWrap w:val="0"/>
              <w:rPr>
                <w:szCs w:val="21"/>
              </w:rPr>
            </w:pPr>
          </w:p>
          <w:p w:rsidR="00265906" w:rsidRDefault="00265906">
            <w:pPr>
              <w:wordWrap w:val="0"/>
              <w:rPr>
                <w:szCs w:val="21"/>
              </w:rPr>
            </w:pPr>
          </w:p>
          <w:p w:rsidR="000B4DEA" w:rsidRDefault="000B4DEA">
            <w:pPr>
              <w:wordWrap w:val="0"/>
              <w:rPr>
                <w:szCs w:val="21"/>
              </w:rPr>
            </w:pPr>
          </w:p>
          <w:p w:rsidR="000B4DEA" w:rsidRDefault="000B4DEA">
            <w:pPr>
              <w:wordWrap w:val="0"/>
              <w:rPr>
                <w:szCs w:val="21"/>
              </w:rPr>
            </w:pPr>
          </w:p>
          <w:p w:rsidR="00265906" w:rsidRDefault="00265906">
            <w:pPr>
              <w:wordWrap w:val="0"/>
              <w:rPr>
                <w:szCs w:val="21"/>
              </w:rPr>
            </w:pPr>
          </w:p>
          <w:p w:rsidR="00265906" w:rsidRDefault="004D65E0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专利指标完成情况：</w:t>
            </w:r>
          </w:p>
          <w:p w:rsidR="00265906" w:rsidRDefault="00265906">
            <w:pPr>
              <w:wordWrap w:val="0"/>
              <w:rPr>
                <w:szCs w:val="21"/>
              </w:rPr>
            </w:pPr>
          </w:p>
          <w:p w:rsidR="00265906" w:rsidRDefault="00265906">
            <w:pPr>
              <w:wordWrap w:val="0"/>
              <w:rPr>
                <w:szCs w:val="21"/>
              </w:rPr>
            </w:pPr>
          </w:p>
          <w:p w:rsidR="000B4DEA" w:rsidRPr="00AD3B0D" w:rsidRDefault="000B4DEA">
            <w:pPr>
              <w:wordWrap w:val="0"/>
              <w:rPr>
                <w:szCs w:val="21"/>
              </w:rPr>
            </w:pPr>
          </w:p>
          <w:p w:rsidR="00265906" w:rsidRPr="00AD3B0D" w:rsidRDefault="00265906">
            <w:pPr>
              <w:wordWrap w:val="0"/>
              <w:rPr>
                <w:szCs w:val="21"/>
              </w:rPr>
            </w:pPr>
          </w:p>
          <w:p w:rsidR="00265906" w:rsidRDefault="00265906">
            <w:pPr>
              <w:wordWrap w:val="0"/>
              <w:rPr>
                <w:szCs w:val="21"/>
              </w:rPr>
            </w:pPr>
          </w:p>
          <w:p w:rsidR="000B4DEA" w:rsidRDefault="000B4DEA">
            <w:pPr>
              <w:wordWrap w:val="0"/>
              <w:rPr>
                <w:szCs w:val="21"/>
              </w:rPr>
            </w:pPr>
          </w:p>
          <w:p w:rsidR="00265906" w:rsidRDefault="00265906" w:rsidP="00F74ED5">
            <w:pPr>
              <w:wordWrap w:val="0"/>
              <w:rPr>
                <w:szCs w:val="21"/>
              </w:rPr>
            </w:pPr>
            <w:r w:rsidRPr="00AD3B0D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进度</w:t>
            </w:r>
            <w:r w:rsidRPr="00AD3B0D">
              <w:rPr>
                <w:rFonts w:hint="eastAsia"/>
                <w:szCs w:val="21"/>
              </w:rPr>
              <w:t>指标完成情况：</w:t>
            </w:r>
          </w:p>
          <w:p w:rsidR="00265906" w:rsidRPr="00F74ED5" w:rsidRDefault="00265906">
            <w:pPr>
              <w:wordWrap w:val="0"/>
              <w:rPr>
                <w:szCs w:val="21"/>
              </w:rPr>
            </w:pPr>
          </w:p>
          <w:p w:rsidR="00265906" w:rsidRDefault="00265906">
            <w:pPr>
              <w:wordWrap w:val="0"/>
              <w:rPr>
                <w:szCs w:val="21"/>
              </w:rPr>
            </w:pPr>
          </w:p>
          <w:p w:rsidR="000B4DEA" w:rsidRDefault="000B4DEA">
            <w:pPr>
              <w:wordWrap w:val="0"/>
              <w:rPr>
                <w:szCs w:val="21"/>
              </w:rPr>
            </w:pPr>
          </w:p>
          <w:p w:rsidR="000B4DEA" w:rsidRDefault="000B4DEA">
            <w:pPr>
              <w:wordWrap w:val="0"/>
              <w:rPr>
                <w:szCs w:val="21"/>
              </w:rPr>
            </w:pPr>
          </w:p>
          <w:p w:rsidR="000B4DEA" w:rsidRPr="00DE70BE" w:rsidRDefault="000B4DEA">
            <w:pPr>
              <w:wordWrap w:val="0"/>
              <w:rPr>
                <w:szCs w:val="21"/>
              </w:rPr>
            </w:pPr>
          </w:p>
          <w:p w:rsidR="00265906" w:rsidRPr="00DE70BE" w:rsidRDefault="00265906">
            <w:pPr>
              <w:wordWrap w:val="0"/>
              <w:rPr>
                <w:szCs w:val="21"/>
              </w:rPr>
            </w:pPr>
          </w:p>
          <w:p w:rsidR="00265906" w:rsidRPr="00DE70BE" w:rsidRDefault="00265906">
            <w:pPr>
              <w:wordWrap w:val="0"/>
              <w:rPr>
                <w:szCs w:val="21"/>
              </w:rPr>
            </w:pPr>
            <w:r w:rsidRPr="00DE70BE">
              <w:rPr>
                <w:szCs w:val="21"/>
              </w:rPr>
              <w:t>评价人：</w:t>
            </w:r>
            <w:r w:rsidRPr="00DE70BE">
              <w:rPr>
                <w:szCs w:val="21"/>
              </w:rPr>
              <w:t xml:space="preserve">                                               </w:t>
            </w:r>
            <w:r w:rsidRPr="00DE70BE">
              <w:rPr>
                <w:szCs w:val="21"/>
              </w:rPr>
              <w:t>年</w:t>
            </w:r>
            <w:r w:rsidRPr="00DE70BE">
              <w:rPr>
                <w:szCs w:val="21"/>
              </w:rPr>
              <w:t xml:space="preserve">   </w:t>
            </w:r>
            <w:r w:rsidRPr="00DE70BE">
              <w:rPr>
                <w:szCs w:val="21"/>
              </w:rPr>
              <w:t>月</w:t>
            </w:r>
            <w:r w:rsidRPr="00DE70BE">
              <w:rPr>
                <w:szCs w:val="21"/>
              </w:rPr>
              <w:t xml:space="preserve">   </w:t>
            </w:r>
            <w:r w:rsidRPr="00DE70BE">
              <w:rPr>
                <w:szCs w:val="21"/>
              </w:rPr>
              <w:t>日</w:t>
            </w:r>
          </w:p>
        </w:tc>
      </w:tr>
    </w:tbl>
    <w:p w:rsidR="00DC68CB" w:rsidRPr="00DE70BE" w:rsidRDefault="00DC68CB">
      <w:pPr>
        <w:wordWrap w:val="0"/>
        <w:rPr>
          <w:szCs w:val="21"/>
        </w:rPr>
      </w:pPr>
    </w:p>
    <w:sectPr w:rsidR="00DC68CB" w:rsidRPr="00DE70BE" w:rsidSect="003B4BC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E2" w:rsidRDefault="00D72DE2">
      <w:r>
        <w:separator/>
      </w:r>
    </w:p>
  </w:endnote>
  <w:endnote w:type="continuationSeparator" w:id="0">
    <w:p w:rsidR="00D72DE2" w:rsidRDefault="00D7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C9" w:rsidRPr="007F705F" w:rsidRDefault="00D246C9">
    <w:pPr>
      <w:pStyle w:val="a6"/>
      <w:pBdr>
        <w:top w:val="single" w:sz="4" w:space="1" w:color="auto"/>
      </w:pBdr>
      <w:rPr>
        <w:b/>
      </w:rPr>
    </w:pPr>
    <w:r w:rsidRPr="007F705F">
      <w:rPr>
        <w:rFonts w:hint="eastAsia"/>
        <w:b/>
        <w:sz w:val="21"/>
      </w:rPr>
      <w:t>大唐电信科技股份有限公司</w:t>
    </w:r>
    <w:r w:rsidRPr="007F705F">
      <w:rPr>
        <w:rFonts w:hint="eastAsia"/>
        <w:b/>
        <w:sz w:val="21"/>
      </w:rPr>
      <w:t xml:space="preserve">               </w:t>
    </w:r>
    <w:r w:rsidR="00794B8E" w:rsidRPr="007F705F">
      <w:rPr>
        <w:rStyle w:val="a7"/>
        <w:b/>
      </w:rPr>
      <w:fldChar w:fldCharType="begin"/>
    </w:r>
    <w:r w:rsidRPr="007F705F">
      <w:rPr>
        <w:rStyle w:val="a7"/>
        <w:b/>
      </w:rPr>
      <w:instrText xml:space="preserve"> PAGE </w:instrText>
    </w:r>
    <w:r w:rsidR="00794B8E" w:rsidRPr="007F705F">
      <w:rPr>
        <w:rStyle w:val="a7"/>
        <w:b/>
      </w:rPr>
      <w:fldChar w:fldCharType="separate"/>
    </w:r>
    <w:r w:rsidR="00195EEC">
      <w:rPr>
        <w:rStyle w:val="a7"/>
        <w:b/>
        <w:noProof/>
      </w:rPr>
      <w:t>3</w:t>
    </w:r>
    <w:r w:rsidR="00794B8E" w:rsidRPr="007F705F">
      <w:rPr>
        <w:rStyle w:val="a7"/>
        <w:b/>
      </w:rPr>
      <w:fldChar w:fldCharType="end"/>
    </w:r>
    <w:r w:rsidRPr="007F705F">
      <w:rPr>
        <w:rStyle w:val="a7"/>
        <w:rFonts w:hint="eastAsia"/>
        <w:b/>
      </w:rPr>
      <w:t xml:space="preserve">/2                               </w:t>
    </w:r>
    <w:smartTag w:uri="urn:schemas-microsoft-com:office:smarttags" w:element="chsdate">
      <w:smartTagPr>
        <w:attr w:name="IsROCDate" w:val="False"/>
        <w:attr w:name="IsLunarDate" w:val="False"/>
        <w:attr w:name="Day" w:val="31"/>
        <w:attr w:name="Month" w:val="5"/>
        <w:attr w:name="Year" w:val="2011"/>
      </w:smartTagPr>
      <w:r w:rsidRPr="007F705F">
        <w:rPr>
          <w:rStyle w:val="a7"/>
          <w:b/>
        </w:rPr>
        <w:t>2011-</w:t>
      </w:r>
      <w:r w:rsidRPr="007F705F">
        <w:rPr>
          <w:rStyle w:val="a7"/>
          <w:rFonts w:hint="eastAsia"/>
          <w:b/>
        </w:rPr>
        <w:t>5</w:t>
      </w:r>
      <w:r w:rsidRPr="007F705F">
        <w:rPr>
          <w:rStyle w:val="a7"/>
          <w:b/>
        </w:rPr>
        <w:t>-</w:t>
      </w:r>
      <w:r w:rsidRPr="007F705F">
        <w:rPr>
          <w:rStyle w:val="a7"/>
          <w:rFonts w:hint="eastAsia"/>
          <w:b/>
        </w:rPr>
        <w:t>31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E2" w:rsidRDefault="00D72DE2">
      <w:r>
        <w:separator/>
      </w:r>
    </w:p>
  </w:footnote>
  <w:footnote w:type="continuationSeparator" w:id="0">
    <w:p w:rsidR="00D72DE2" w:rsidRDefault="00D7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C9" w:rsidRPr="004C770D" w:rsidRDefault="00D246C9" w:rsidP="004C770D">
    <w:pPr>
      <w:pStyle w:val="a5"/>
      <w:jc w:val="both"/>
      <w:rPr>
        <w:b/>
        <w:sz w:val="21"/>
      </w:rPr>
    </w:pPr>
    <w:r>
      <w:rPr>
        <w:rFonts w:hint="eastAsia"/>
        <w:b/>
        <w:sz w:val="21"/>
      </w:rPr>
      <w:t>质量记录</w:t>
    </w:r>
    <w:r>
      <w:rPr>
        <w:rFonts w:hint="eastAsia"/>
        <w:b/>
        <w:sz w:val="21"/>
      </w:rPr>
      <w:t xml:space="preserve">                                                  </w:t>
    </w:r>
    <w:r>
      <w:rPr>
        <w:rFonts w:hint="eastAsia"/>
        <w:b/>
        <w:sz w:val="21"/>
      </w:rPr>
      <w:t>文件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867"/>
    <w:multiLevelType w:val="hybridMultilevel"/>
    <w:tmpl w:val="992CC1E4"/>
    <w:lvl w:ilvl="0" w:tplc="57C6C8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82A6711"/>
    <w:multiLevelType w:val="multilevel"/>
    <w:tmpl w:val="F7AE4E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8C4441"/>
    <w:multiLevelType w:val="hybridMultilevel"/>
    <w:tmpl w:val="89528D0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EF612E7"/>
    <w:multiLevelType w:val="hybridMultilevel"/>
    <w:tmpl w:val="7E5E75D6"/>
    <w:lvl w:ilvl="0" w:tplc="C3F4FC12">
      <w:start w:val="1"/>
      <w:numFmt w:val="decimal"/>
      <w:lvlText w:val="%1."/>
      <w:lvlJc w:val="left"/>
      <w:pPr>
        <w:ind w:left="9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4">
    <w:nsid w:val="0EF62747"/>
    <w:multiLevelType w:val="multilevel"/>
    <w:tmpl w:val="91003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077532D"/>
    <w:multiLevelType w:val="hybridMultilevel"/>
    <w:tmpl w:val="B2F2A4F6"/>
    <w:lvl w:ilvl="0" w:tplc="DBAAA55E">
      <w:start w:val="1"/>
      <w:numFmt w:val="decimal"/>
      <w:lvlText w:val="%1、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6">
    <w:nsid w:val="19D248C1"/>
    <w:multiLevelType w:val="hybridMultilevel"/>
    <w:tmpl w:val="76ECC0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D5454F8"/>
    <w:multiLevelType w:val="singleLevel"/>
    <w:tmpl w:val="DEFE39DC"/>
    <w:lvl w:ilvl="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8">
    <w:nsid w:val="1E362419"/>
    <w:multiLevelType w:val="hybridMultilevel"/>
    <w:tmpl w:val="FC865D04"/>
    <w:lvl w:ilvl="0" w:tplc="C3F4FC12">
      <w:start w:val="1"/>
      <w:numFmt w:val="decimal"/>
      <w:lvlText w:val="%1."/>
      <w:lvlJc w:val="left"/>
      <w:pPr>
        <w:ind w:left="4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9">
    <w:nsid w:val="24B57D50"/>
    <w:multiLevelType w:val="hybridMultilevel"/>
    <w:tmpl w:val="5CD6E140"/>
    <w:lvl w:ilvl="0" w:tplc="08E0C98A">
      <w:start w:val="9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asci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250145D8"/>
    <w:multiLevelType w:val="multilevel"/>
    <w:tmpl w:val="48A0B65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8AD1CFE"/>
    <w:multiLevelType w:val="hybridMultilevel"/>
    <w:tmpl w:val="9E28021A"/>
    <w:lvl w:ilvl="0" w:tplc="7D42EE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92B1699"/>
    <w:multiLevelType w:val="multilevel"/>
    <w:tmpl w:val="33E0945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B36A91"/>
    <w:multiLevelType w:val="hybridMultilevel"/>
    <w:tmpl w:val="1A4402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1D62C6E"/>
    <w:multiLevelType w:val="hybridMultilevel"/>
    <w:tmpl w:val="7E5E75D6"/>
    <w:lvl w:ilvl="0" w:tplc="C3F4FC12">
      <w:start w:val="1"/>
      <w:numFmt w:val="decimal"/>
      <w:lvlText w:val="%1."/>
      <w:lvlJc w:val="left"/>
      <w:pPr>
        <w:ind w:left="9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15">
    <w:nsid w:val="329F46DF"/>
    <w:multiLevelType w:val="singleLevel"/>
    <w:tmpl w:val="54280CC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hint="eastAsia"/>
      </w:rPr>
    </w:lvl>
  </w:abstractNum>
  <w:abstractNum w:abstractNumId="16">
    <w:nsid w:val="33335D7C"/>
    <w:multiLevelType w:val="hybridMultilevel"/>
    <w:tmpl w:val="B7249660"/>
    <w:lvl w:ilvl="0" w:tplc="04090009">
      <w:start w:val="1"/>
      <w:numFmt w:val="bullet"/>
      <w:lvlText w:val="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7">
    <w:nsid w:val="342D6C16"/>
    <w:multiLevelType w:val="hybridMultilevel"/>
    <w:tmpl w:val="A2507B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7A91C10"/>
    <w:multiLevelType w:val="hybridMultilevel"/>
    <w:tmpl w:val="D110F5BC"/>
    <w:lvl w:ilvl="0" w:tplc="83A4890E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97505C2"/>
    <w:multiLevelType w:val="hybridMultilevel"/>
    <w:tmpl w:val="4086B5DE"/>
    <w:lvl w:ilvl="0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20">
    <w:nsid w:val="42921F71"/>
    <w:multiLevelType w:val="hybridMultilevel"/>
    <w:tmpl w:val="BF082DA8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1">
    <w:nsid w:val="48B9288B"/>
    <w:multiLevelType w:val="hybridMultilevel"/>
    <w:tmpl w:val="A9743EB4"/>
    <w:lvl w:ilvl="0" w:tplc="04090003">
      <w:start w:val="1"/>
      <w:numFmt w:val="bullet"/>
      <w:lvlText w:val="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368"/>
        </w:tabs>
        <w:ind w:left="1368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20"/>
      </w:pPr>
      <w:rPr>
        <w:rFonts w:ascii="Wingdings" w:hAnsi="Wingdings" w:hint="default"/>
      </w:rPr>
    </w:lvl>
  </w:abstractNum>
  <w:abstractNum w:abstractNumId="22">
    <w:nsid w:val="48F53012"/>
    <w:multiLevelType w:val="hybridMultilevel"/>
    <w:tmpl w:val="D05A9D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9FD22BE"/>
    <w:multiLevelType w:val="hybridMultilevel"/>
    <w:tmpl w:val="03227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D310743"/>
    <w:multiLevelType w:val="hybridMultilevel"/>
    <w:tmpl w:val="8ED032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2636E17"/>
    <w:multiLevelType w:val="hybridMultilevel"/>
    <w:tmpl w:val="535689F6"/>
    <w:lvl w:ilvl="0" w:tplc="9468D22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9665510"/>
    <w:multiLevelType w:val="hybridMultilevel"/>
    <w:tmpl w:val="48680E5E"/>
    <w:lvl w:ilvl="0" w:tplc="F98AACF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B1863CE"/>
    <w:multiLevelType w:val="hybridMultilevel"/>
    <w:tmpl w:val="5BC4DD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EB62977"/>
    <w:multiLevelType w:val="singleLevel"/>
    <w:tmpl w:val="E7DA2BD2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9">
    <w:nsid w:val="66E7680A"/>
    <w:multiLevelType w:val="multilevel"/>
    <w:tmpl w:val="05F24CE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int="default"/>
        <w:b w:val="0"/>
      </w:rPr>
    </w:lvl>
    <w:lvl w:ilvl="2">
      <w:start w:val="5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A2E2A61"/>
    <w:multiLevelType w:val="hybridMultilevel"/>
    <w:tmpl w:val="2800FA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A6910CF"/>
    <w:multiLevelType w:val="hybridMultilevel"/>
    <w:tmpl w:val="F7AE4E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B6B2A66"/>
    <w:multiLevelType w:val="hybridMultilevel"/>
    <w:tmpl w:val="91003B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F4161A8"/>
    <w:multiLevelType w:val="hybridMultilevel"/>
    <w:tmpl w:val="F91422D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>
    <w:nsid w:val="73891E80"/>
    <w:multiLevelType w:val="multilevel"/>
    <w:tmpl w:val="8B68BB9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6CA76A7"/>
    <w:multiLevelType w:val="singleLevel"/>
    <w:tmpl w:val="7B9A66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>
    <w:nsid w:val="7927164A"/>
    <w:multiLevelType w:val="hybridMultilevel"/>
    <w:tmpl w:val="B93EFF8E"/>
    <w:lvl w:ilvl="0" w:tplc="7E04FEDA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AA1415B"/>
    <w:multiLevelType w:val="hybridMultilevel"/>
    <w:tmpl w:val="CC0C6D80"/>
    <w:lvl w:ilvl="0" w:tplc="7D02257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8">
    <w:nsid w:val="7CEE0D10"/>
    <w:multiLevelType w:val="singleLevel"/>
    <w:tmpl w:val="B4E07636"/>
    <w:lvl w:ilvl="0">
      <w:start w:val="2002"/>
      <w:numFmt w:val="decimal"/>
      <w:lvlText w:val="%1"/>
      <w:lvlJc w:val="left"/>
      <w:pPr>
        <w:tabs>
          <w:tab w:val="num" w:pos="1980"/>
        </w:tabs>
        <w:ind w:left="1980" w:hanging="810"/>
      </w:pPr>
      <w:rPr>
        <w:rFonts w:hint="default"/>
      </w:rPr>
    </w:lvl>
  </w:abstractNum>
  <w:abstractNum w:abstractNumId="39">
    <w:nsid w:val="7EC40645"/>
    <w:multiLevelType w:val="hybridMultilevel"/>
    <w:tmpl w:val="B6B49394"/>
    <w:lvl w:ilvl="0" w:tplc="782EE31E">
      <w:start w:val="1"/>
      <w:numFmt w:val="decimal"/>
      <w:lvlText w:val="%1、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24"/>
  </w:num>
  <w:num w:numId="5">
    <w:abstractNumId w:val="17"/>
  </w:num>
  <w:num w:numId="6">
    <w:abstractNumId w:val="23"/>
  </w:num>
  <w:num w:numId="7">
    <w:abstractNumId w:val="27"/>
  </w:num>
  <w:num w:numId="8">
    <w:abstractNumId w:val="12"/>
  </w:num>
  <w:num w:numId="9">
    <w:abstractNumId w:val="13"/>
  </w:num>
  <w:num w:numId="10">
    <w:abstractNumId w:val="29"/>
  </w:num>
  <w:num w:numId="11">
    <w:abstractNumId w:val="22"/>
  </w:num>
  <w:num w:numId="12">
    <w:abstractNumId w:val="15"/>
  </w:num>
  <w:num w:numId="13">
    <w:abstractNumId w:val="7"/>
  </w:num>
  <w:num w:numId="14">
    <w:abstractNumId w:val="28"/>
  </w:num>
  <w:num w:numId="15">
    <w:abstractNumId w:val="35"/>
  </w:num>
  <w:num w:numId="16">
    <w:abstractNumId w:val="38"/>
  </w:num>
  <w:num w:numId="17">
    <w:abstractNumId w:val="32"/>
  </w:num>
  <w:num w:numId="18">
    <w:abstractNumId w:val="31"/>
  </w:num>
  <w:num w:numId="19">
    <w:abstractNumId w:val="4"/>
  </w:num>
  <w:num w:numId="20">
    <w:abstractNumId w:val="6"/>
  </w:num>
  <w:num w:numId="21">
    <w:abstractNumId w:val="1"/>
  </w:num>
  <w:num w:numId="22">
    <w:abstractNumId w:val="19"/>
  </w:num>
  <w:num w:numId="23">
    <w:abstractNumId w:val="25"/>
  </w:num>
  <w:num w:numId="24">
    <w:abstractNumId w:val="26"/>
  </w:num>
  <w:num w:numId="25">
    <w:abstractNumId w:val="18"/>
  </w:num>
  <w:num w:numId="26">
    <w:abstractNumId w:val="33"/>
  </w:num>
  <w:num w:numId="27">
    <w:abstractNumId w:val="21"/>
  </w:num>
  <w:num w:numId="28">
    <w:abstractNumId w:val="16"/>
  </w:num>
  <w:num w:numId="29">
    <w:abstractNumId w:val="20"/>
  </w:num>
  <w:num w:numId="30">
    <w:abstractNumId w:val="2"/>
  </w:num>
  <w:num w:numId="31">
    <w:abstractNumId w:val="36"/>
  </w:num>
  <w:num w:numId="32">
    <w:abstractNumId w:val="9"/>
  </w:num>
  <w:num w:numId="33">
    <w:abstractNumId w:val="11"/>
  </w:num>
  <w:num w:numId="34">
    <w:abstractNumId w:val="0"/>
  </w:num>
  <w:num w:numId="35">
    <w:abstractNumId w:val="5"/>
  </w:num>
  <w:num w:numId="36">
    <w:abstractNumId w:val="39"/>
  </w:num>
  <w:num w:numId="37">
    <w:abstractNumId w:val="14"/>
  </w:num>
  <w:num w:numId="38">
    <w:abstractNumId w:val="8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25"/>
    <w:rsid w:val="0000215A"/>
    <w:rsid w:val="00003661"/>
    <w:rsid w:val="00014ED6"/>
    <w:rsid w:val="00023F96"/>
    <w:rsid w:val="00025231"/>
    <w:rsid w:val="000257C2"/>
    <w:rsid w:val="000315C1"/>
    <w:rsid w:val="0003383E"/>
    <w:rsid w:val="0003713A"/>
    <w:rsid w:val="000452AE"/>
    <w:rsid w:val="00045480"/>
    <w:rsid w:val="00052D5A"/>
    <w:rsid w:val="000551DB"/>
    <w:rsid w:val="000641A9"/>
    <w:rsid w:val="000664C3"/>
    <w:rsid w:val="00072E5D"/>
    <w:rsid w:val="00076DCC"/>
    <w:rsid w:val="0008545F"/>
    <w:rsid w:val="000931F1"/>
    <w:rsid w:val="00093ED4"/>
    <w:rsid w:val="000A0A51"/>
    <w:rsid w:val="000A6DE1"/>
    <w:rsid w:val="000B21F9"/>
    <w:rsid w:val="000B345A"/>
    <w:rsid w:val="000B4DEA"/>
    <w:rsid w:val="000D065B"/>
    <w:rsid w:val="000D1EB4"/>
    <w:rsid w:val="000F18B8"/>
    <w:rsid w:val="000F3169"/>
    <w:rsid w:val="0010660C"/>
    <w:rsid w:val="00106B9D"/>
    <w:rsid w:val="00114FE9"/>
    <w:rsid w:val="00116583"/>
    <w:rsid w:val="0012464E"/>
    <w:rsid w:val="001340EC"/>
    <w:rsid w:val="00134E2C"/>
    <w:rsid w:val="00137ED2"/>
    <w:rsid w:val="001441CB"/>
    <w:rsid w:val="00146CED"/>
    <w:rsid w:val="001474FB"/>
    <w:rsid w:val="00147739"/>
    <w:rsid w:val="00153101"/>
    <w:rsid w:val="001647D1"/>
    <w:rsid w:val="00171863"/>
    <w:rsid w:val="00172102"/>
    <w:rsid w:val="0017524B"/>
    <w:rsid w:val="00175616"/>
    <w:rsid w:val="00175DA4"/>
    <w:rsid w:val="00195EEC"/>
    <w:rsid w:val="001A1F3D"/>
    <w:rsid w:val="001A3600"/>
    <w:rsid w:val="001A578C"/>
    <w:rsid w:val="001A68A0"/>
    <w:rsid w:val="001B142F"/>
    <w:rsid w:val="001B5A0B"/>
    <w:rsid w:val="001C4FF2"/>
    <w:rsid w:val="001D337C"/>
    <w:rsid w:val="001D5E5A"/>
    <w:rsid w:val="001E0C17"/>
    <w:rsid w:val="001E4B46"/>
    <w:rsid w:val="001E64F1"/>
    <w:rsid w:val="001E6F6B"/>
    <w:rsid w:val="001E712F"/>
    <w:rsid w:val="001F0828"/>
    <w:rsid w:val="00203525"/>
    <w:rsid w:val="00212776"/>
    <w:rsid w:val="00221D0B"/>
    <w:rsid w:val="0022321C"/>
    <w:rsid w:val="00224E63"/>
    <w:rsid w:val="00225D50"/>
    <w:rsid w:val="00232149"/>
    <w:rsid w:val="0023679A"/>
    <w:rsid w:val="0024063B"/>
    <w:rsid w:val="00243E25"/>
    <w:rsid w:val="002466E5"/>
    <w:rsid w:val="0025719D"/>
    <w:rsid w:val="00265906"/>
    <w:rsid w:val="0027669A"/>
    <w:rsid w:val="00280201"/>
    <w:rsid w:val="002845C6"/>
    <w:rsid w:val="00290DCC"/>
    <w:rsid w:val="002952AA"/>
    <w:rsid w:val="002A4358"/>
    <w:rsid w:val="002B39CA"/>
    <w:rsid w:val="002B43BB"/>
    <w:rsid w:val="002B4905"/>
    <w:rsid w:val="002C21CA"/>
    <w:rsid w:val="002C3998"/>
    <w:rsid w:val="002C69A8"/>
    <w:rsid w:val="002D265E"/>
    <w:rsid w:val="002D437B"/>
    <w:rsid w:val="002E1A38"/>
    <w:rsid w:val="002E3523"/>
    <w:rsid w:val="002F6FF5"/>
    <w:rsid w:val="003041EE"/>
    <w:rsid w:val="00304CE3"/>
    <w:rsid w:val="00305D37"/>
    <w:rsid w:val="00321201"/>
    <w:rsid w:val="00325D14"/>
    <w:rsid w:val="00326B8B"/>
    <w:rsid w:val="00332FFE"/>
    <w:rsid w:val="0034627D"/>
    <w:rsid w:val="00362885"/>
    <w:rsid w:val="00383CB2"/>
    <w:rsid w:val="00386A28"/>
    <w:rsid w:val="00386BD0"/>
    <w:rsid w:val="003A7951"/>
    <w:rsid w:val="003B1DB6"/>
    <w:rsid w:val="003B3574"/>
    <w:rsid w:val="003B4BCF"/>
    <w:rsid w:val="003C0568"/>
    <w:rsid w:val="003D00F5"/>
    <w:rsid w:val="003D2448"/>
    <w:rsid w:val="003D7A5B"/>
    <w:rsid w:val="003E5108"/>
    <w:rsid w:val="003F1A7D"/>
    <w:rsid w:val="003F3523"/>
    <w:rsid w:val="00402947"/>
    <w:rsid w:val="0040714E"/>
    <w:rsid w:val="004106FF"/>
    <w:rsid w:val="0041111E"/>
    <w:rsid w:val="00421382"/>
    <w:rsid w:val="00421B76"/>
    <w:rsid w:val="00423F20"/>
    <w:rsid w:val="004248D4"/>
    <w:rsid w:val="00446F85"/>
    <w:rsid w:val="00451D24"/>
    <w:rsid w:val="004540D3"/>
    <w:rsid w:val="00455B76"/>
    <w:rsid w:val="004611D6"/>
    <w:rsid w:val="004636F0"/>
    <w:rsid w:val="004672FC"/>
    <w:rsid w:val="00475BB6"/>
    <w:rsid w:val="00496D6B"/>
    <w:rsid w:val="004A1EA9"/>
    <w:rsid w:val="004A2384"/>
    <w:rsid w:val="004A5323"/>
    <w:rsid w:val="004A5445"/>
    <w:rsid w:val="004B0762"/>
    <w:rsid w:val="004B3148"/>
    <w:rsid w:val="004C493C"/>
    <w:rsid w:val="004C705A"/>
    <w:rsid w:val="004C728E"/>
    <w:rsid w:val="004C770D"/>
    <w:rsid w:val="004D61AE"/>
    <w:rsid w:val="004D65E0"/>
    <w:rsid w:val="004E1A2C"/>
    <w:rsid w:val="004E2A6F"/>
    <w:rsid w:val="004E770A"/>
    <w:rsid w:val="004F17DB"/>
    <w:rsid w:val="004F23C0"/>
    <w:rsid w:val="00500F4E"/>
    <w:rsid w:val="005032C3"/>
    <w:rsid w:val="00520E0C"/>
    <w:rsid w:val="005233EA"/>
    <w:rsid w:val="00523E8E"/>
    <w:rsid w:val="00525C4D"/>
    <w:rsid w:val="00531465"/>
    <w:rsid w:val="005429C3"/>
    <w:rsid w:val="00544524"/>
    <w:rsid w:val="00544540"/>
    <w:rsid w:val="00547E97"/>
    <w:rsid w:val="00550115"/>
    <w:rsid w:val="00550250"/>
    <w:rsid w:val="00554373"/>
    <w:rsid w:val="005552FA"/>
    <w:rsid w:val="00560A37"/>
    <w:rsid w:val="00566684"/>
    <w:rsid w:val="00571785"/>
    <w:rsid w:val="00572117"/>
    <w:rsid w:val="00572691"/>
    <w:rsid w:val="00587B9C"/>
    <w:rsid w:val="0059203C"/>
    <w:rsid w:val="005A58C9"/>
    <w:rsid w:val="005A5F96"/>
    <w:rsid w:val="005A608B"/>
    <w:rsid w:val="005B3687"/>
    <w:rsid w:val="005B6499"/>
    <w:rsid w:val="005C2E56"/>
    <w:rsid w:val="005C3EC1"/>
    <w:rsid w:val="005C5A76"/>
    <w:rsid w:val="005D0308"/>
    <w:rsid w:val="005D446D"/>
    <w:rsid w:val="005D6F44"/>
    <w:rsid w:val="005E1387"/>
    <w:rsid w:val="005E431C"/>
    <w:rsid w:val="006058EF"/>
    <w:rsid w:val="00615B2A"/>
    <w:rsid w:val="00616F5C"/>
    <w:rsid w:val="00621C58"/>
    <w:rsid w:val="00624C49"/>
    <w:rsid w:val="006360A3"/>
    <w:rsid w:val="0064161E"/>
    <w:rsid w:val="00644629"/>
    <w:rsid w:val="0065141D"/>
    <w:rsid w:val="00664C87"/>
    <w:rsid w:val="006657B5"/>
    <w:rsid w:val="00665D1B"/>
    <w:rsid w:val="00671D36"/>
    <w:rsid w:val="00672CF3"/>
    <w:rsid w:val="006774A9"/>
    <w:rsid w:val="00683CCE"/>
    <w:rsid w:val="00683CFF"/>
    <w:rsid w:val="006931E9"/>
    <w:rsid w:val="006939BE"/>
    <w:rsid w:val="00694E28"/>
    <w:rsid w:val="0069663E"/>
    <w:rsid w:val="00696989"/>
    <w:rsid w:val="006A3F2C"/>
    <w:rsid w:val="006A7F2A"/>
    <w:rsid w:val="006B23A1"/>
    <w:rsid w:val="006B463D"/>
    <w:rsid w:val="006C3AC9"/>
    <w:rsid w:val="006E60DA"/>
    <w:rsid w:val="006F177E"/>
    <w:rsid w:val="006F3A0D"/>
    <w:rsid w:val="006F50B8"/>
    <w:rsid w:val="00702785"/>
    <w:rsid w:val="00704F35"/>
    <w:rsid w:val="00711600"/>
    <w:rsid w:val="00712AB3"/>
    <w:rsid w:val="00713BEA"/>
    <w:rsid w:val="00713F4F"/>
    <w:rsid w:val="0071778F"/>
    <w:rsid w:val="00721C9C"/>
    <w:rsid w:val="007254EB"/>
    <w:rsid w:val="00726A62"/>
    <w:rsid w:val="00731DDE"/>
    <w:rsid w:val="0073427E"/>
    <w:rsid w:val="00734BA8"/>
    <w:rsid w:val="00751A7C"/>
    <w:rsid w:val="0077126C"/>
    <w:rsid w:val="00772EF8"/>
    <w:rsid w:val="007773A0"/>
    <w:rsid w:val="00780400"/>
    <w:rsid w:val="0078179B"/>
    <w:rsid w:val="00787695"/>
    <w:rsid w:val="00790CE2"/>
    <w:rsid w:val="007916E7"/>
    <w:rsid w:val="00792298"/>
    <w:rsid w:val="007932F2"/>
    <w:rsid w:val="00794667"/>
    <w:rsid w:val="00794B8E"/>
    <w:rsid w:val="007A22DD"/>
    <w:rsid w:val="007A29B7"/>
    <w:rsid w:val="007A43BC"/>
    <w:rsid w:val="007A4ECA"/>
    <w:rsid w:val="007B3584"/>
    <w:rsid w:val="007B6FDA"/>
    <w:rsid w:val="007D1E0D"/>
    <w:rsid w:val="007D78B8"/>
    <w:rsid w:val="007F3C26"/>
    <w:rsid w:val="007F53F9"/>
    <w:rsid w:val="007F705F"/>
    <w:rsid w:val="007F7EED"/>
    <w:rsid w:val="008013FD"/>
    <w:rsid w:val="00801F5F"/>
    <w:rsid w:val="00807710"/>
    <w:rsid w:val="0081221B"/>
    <w:rsid w:val="0081390E"/>
    <w:rsid w:val="0082521D"/>
    <w:rsid w:val="00835053"/>
    <w:rsid w:val="0084299F"/>
    <w:rsid w:val="00843295"/>
    <w:rsid w:val="00845E33"/>
    <w:rsid w:val="00847561"/>
    <w:rsid w:val="00847DB0"/>
    <w:rsid w:val="00863C1B"/>
    <w:rsid w:val="00863ED1"/>
    <w:rsid w:val="0087135E"/>
    <w:rsid w:val="00875190"/>
    <w:rsid w:val="008815E0"/>
    <w:rsid w:val="008958FD"/>
    <w:rsid w:val="008A6B12"/>
    <w:rsid w:val="008B3A61"/>
    <w:rsid w:val="008B5549"/>
    <w:rsid w:val="008D2254"/>
    <w:rsid w:val="008D7848"/>
    <w:rsid w:val="008E0CD1"/>
    <w:rsid w:val="008E4B2C"/>
    <w:rsid w:val="008E666A"/>
    <w:rsid w:val="008F4911"/>
    <w:rsid w:val="00905691"/>
    <w:rsid w:val="00906070"/>
    <w:rsid w:val="00914D75"/>
    <w:rsid w:val="009242CC"/>
    <w:rsid w:val="00925AEC"/>
    <w:rsid w:val="00936617"/>
    <w:rsid w:val="009369D1"/>
    <w:rsid w:val="009406A8"/>
    <w:rsid w:val="00940834"/>
    <w:rsid w:val="0094477E"/>
    <w:rsid w:val="00945EF5"/>
    <w:rsid w:val="00950B23"/>
    <w:rsid w:val="00952F29"/>
    <w:rsid w:val="0096787F"/>
    <w:rsid w:val="00970659"/>
    <w:rsid w:val="00971A76"/>
    <w:rsid w:val="00975F81"/>
    <w:rsid w:val="0097778B"/>
    <w:rsid w:val="0099119D"/>
    <w:rsid w:val="0099262C"/>
    <w:rsid w:val="009A228A"/>
    <w:rsid w:val="009A75A3"/>
    <w:rsid w:val="009B234F"/>
    <w:rsid w:val="009B7911"/>
    <w:rsid w:val="009C6101"/>
    <w:rsid w:val="009C673D"/>
    <w:rsid w:val="009D492D"/>
    <w:rsid w:val="009F0261"/>
    <w:rsid w:val="009F09E6"/>
    <w:rsid w:val="00A132BF"/>
    <w:rsid w:val="00A2757E"/>
    <w:rsid w:val="00A30E23"/>
    <w:rsid w:val="00A31DC2"/>
    <w:rsid w:val="00A33C5C"/>
    <w:rsid w:val="00A42D4B"/>
    <w:rsid w:val="00A44D7A"/>
    <w:rsid w:val="00A450D7"/>
    <w:rsid w:val="00A53463"/>
    <w:rsid w:val="00A57234"/>
    <w:rsid w:val="00A5785E"/>
    <w:rsid w:val="00A6698F"/>
    <w:rsid w:val="00A70AD3"/>
    <w:rsid w:val="00A719F1"/>
    <w:rsid w:val="00A806AB"/>
    <w:rsid w:val="00A81184"/>
    <w:rsid w:val="00A83D2A"/>
    <w:rsid w:val="00A83E90"/>
    <w:rsid w:val="00A851A8"/>
    <w:rsid w:val="00AA71F3"/>
    <w:rsid w:val="00AB0245"/>
    <w:rsid w:val="00AB757A"/>
    <w:rsid w:val="00AC178F"/>
    <w:rsid w:val="00AD38D2"/>
    <w:rsid w:val="00AD3B0D"/>
    <w:rsid w:val="00AD5620"/>
    <w:rsid w:val="00AD5E9E"/>
    <w:rsid w:val="00AD7E34"/>
    <w:rsid w:val="00AE127B"/>
    <w:rsid w:val="00AE759C"/>
    <w:rsid w:val="00AF198D"/>
    <w:rsid w:val="00AF756D"/>
    <w:rsid w:val="00B01D64"/>
    <w:rsid w:val="00B10E02"/>
    <w:rsid w:val="00B115DD"/>
    <w:rsid w:val="00B2696D"/>
    <w:rsid w:val="00B27E1D"/>
    <w:rsid w:val="00B33F89"/>
    <w:rsid w:val="00B35FD9"/>
    <w:rsid w:val="00B40011"/>
    <w:rsid w:val="00B42963"/>
    <w:rsid w:val="00B46236"/>
    <w:rsid w:val="00B54BC2"/>
    <w:rsid w:val="00B63404"/>
    <w:rsid w:val="00B63E61"/>
    <w:rsid w:val="00B70FE8"/>
    <w:rsid w:val="00B7612F"/>
    <w:rsid w:val="00B84E81"/>
    <w:rsid w:val="00B85122"/>
    <w:rsid w:val="00B921D8"/>
    <w:rsid w:val="00B94F4F"/>
    <w:rsid w:val="00BA3E2B"/>
    <w:rsid w:val="00BC2CA1"/>
    <w:rsid w:val="00BC4E32"/>
    <w:rsid w:val="00BC5800"/>
    <w:rsid w:val="00BD006B"/>
    <w:rsid w:val="00BD38D1"/>
    <w:rsid w:val="00BF01C9"/>
    <w:rsid w:val="00BF4F09"/>
    <w:rsid w:val="00C00A18"/>
    <w:rsid w:val="00C050FC"/>
    <w:rsid w:val="00C05402"/>
    <w:rsid w:val="00C12851"/>
    <w:rsid w:val="00C15865"/>
    <w:rsid w:val="00C33CAE"/>
    <w:rsid w:val="00C451E0"/>
    <w:rsid w:val="00C47E20"/>
    <w:rsid w:val="00C56DB3"/>
    <w:rsid w:val="00C63410"/>
    <w:rsid w:val="00C65166"/>
    <w:rsid w:val="00C7036A"/>
    <w:rsid w:val="00C71ACA"/>
    <w:rsid w:val="00C7413A"/>
    <w:rsid w:val="00C807DF"/>
    <w:rsid w:val="00C80CCD"/>
    <w:rsid w:val="00C839AD"/>
    <w:rsid w:val="00C85A5F"/>
    <w:rsid w:val="00C93C02"/>
    <w:rsid w:val="00CA3193"/>
    <w:rsid w:val="00CB0977"/>
    <w:rsid w:val="00CB1E57"/>
    <w:rsid w:val="00CC1DB6"/>
    <w:rsid w:val="00CD3391"/>
    <w:rsid w:val="00CD75BB"/>
    <w:rsid w:val="00CE1B82"/>
    <w:rsid w:val="00CE30A2"/>
    <w:rsid w:val="00CE5999"/>
    <w:rsid w:val="00CE5CC0"/>
    <w:rsid w:val="00D01BDC"/>
    <w:rsid w:val="00D068D2"/>
    <w:rsid w:val="00D06B9C"/>
    <w:rsid w:val="00D101D7"/>
    <w:rsid w:val="00D16347"/>
    <w:rsid w:val="00D246C9"/>
    <w:rsid w:val="00D26DCD"/>
    <w:rsid w:val="00D32289"/>
    <w:rsid w:val="00D36B49"/>
    <w:rsid w:val="00D629A8"/>
    <w:rsid w:val="00D63221"/>
    <w:rsid w:val="00D709FD"/>
    <w:rsid w:val="00D70AAC"/>
    <w:rsid w:val="00D723E3"/>
    <w:rsid w:val="00D72DE2"/>
    <w:rsid w:val="00D7677E"/>
    <w:rsid w:val="00D77BA4"/>
    <w:rsid w:val="00D85A1A"/>
    <w:rsid w:val="00D95150"/>
    <w:rsid w:val="00D974A9"/>
    <w:rsid w:val="00DB5139"/>
    <w:rsid w:val="00DB5411"/>
    <w:rsid w:val="00DB6411"/>
    <w:rsid w:val="00DC09ED"/>
    <w:rsid w:val="00DC68CB"/>
    <w:rsid w:val="00DD7A83"/>
    <w:rsid w:val="00DE478B"/>
    <w:rsid w:val="00DE70BE"/>
    <w:rsid w:val="00DE76E9"/>
    <w:rsid w:val="00E04953"/>
    <w:rsid w:val="00E10D52"/>
    <w:rsid w:val="00E11704"/>
    <w:rsid w:val="00E14155"/>
    <w:rsid w:val="00E153C5"/>
    <w:rsid w:val="00E21F86"/>
    <w:rsid w:val="00E26676"/>
    <w:rsid w:val="00E30348"/>
    <w:rsid w:val="00E305EE"/>
    <w:rsid w:val="00E33B3A"/>
    <w:rsid w:val="00E35495"/>
    <w:rsid w:val="00E37169"/>
    <w:rsid w:val="00E4142F"/>
    <w:rsid w:val="00E45817"/>
    <w:rsid w:val="00E57CEF"/>
    <w:rsid w:val="00E840F9"/>
    <w:rsid w:val="00E84E39"/>
    <w:rsid w:val="00E93703"/>
    <w:rsid w:val="00E952F5"/>
    <w:rsid w:val="00EA5489"/>
    <w:rsid w:val="00EB2BFC"/>
    <w:rsid w:val="00ED6429"/>
    <w:rsid w:val="00EE3617"/>
    <w:rsid w:val="00EF2DC5"/>
    <w:rsid w:val="00EF58D9"/>
    <w:rsid w:val="00EF71A5"/>
    <w:rsid w:val="00F031A2"/>
    <w:rsid w:val="00F05436"/>
    <w:rsid w:val="00F146F2"/>
    <w:rsid w:val="00F17FFB"/>
    <w:rsid w:val="00F27EED"/>
    <w:rsid w:val="00F3237B"/>
    <w:rsid w:val="00F52692"/>
    <w:rsid w:val="00F534ED"/>
    <w:rsid w:val="00F53B34"/>
    <w:rsid w:val="00F56E3E"/>
    <w:rsid w:val="00F606EC"/>
    <w:rsid w:val="00F6377F"/>
    <w:rsid w:val="00F72067"/>
    <w:rsid w:val="00F74ED5"/>
    <w:rsid w:val="00F86B8C"/>
    <w:rsid w:val="00F90C39"/>
    <w:rsid w:val="00F91C6D"/>
    <w:rsid w:val="00F9596F"/>
    <w:rsid w:val="00FA0BA2"/>
    <w:rsid w:val="00FA2B68"/>
    <w:rsid w:val="00FB071E"/>
    <w:rsid w:val="00FB5C64"/>
    <w:rsid w:val="00FD23A5"/>
    <w:rsid w:val="00FE3901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B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B4BCF"/>
    <w:rPr>
      <w:szCs w:val="20"/>
    </w:rPr>
  </w:style>
  <w:style w:type="paragraph" w:styleId="a4">
    <w:name w:val="Date"/>
    <w:basedOn w:val="a"/>
    <w:next w:val="a"/>
    <w:rsid w:val="003B4BCF"/>
    <w:rPr>
      <w:rFonts w:ascii="宋体"/>
      <w:sz w:val="24"/>
      <w:szCs w:val="20"/>
    </w:rPr>
  </w:style>
  <w:style w:type="paragraph" w:styleId="2">
    <w:name w:val="Body Text Indent 2"/>
    <w:basedOn w:val="a"/>
    <w:rsid w:val="003B4BCF"/>
    <w:pPr>
      <w:spacing w:line="360" w:lineRule="auto"/>
      <w:ind w:firstLine="480"/>
    </w:pPr>
    <w:rPr>
      <w:rFonts w:ascii="楷体_GB2312" w:eastAsia="楷体_GB2312"/>
      <w:sz w:val="28"/>
      <w:szCs w:val="20"/>
    </w:rPr>
  </w:style>
  <w:style w:type="paragraph" w:styleId="a5">
    <w:name w:val="header"/>
    <w:basedOn w:val="a"/>
    <w:rsid w:val="003B4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B4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B4BCF"/>
  </w:style>
  <w:style w:type="paragraph" w:styleId="a8">
    <w:name w:val="Balloon Text"/>
    <w:basedOn w:val="a"/>
    <w:semiHidden/>
    <w:rsid w:val="00203525"/>
    <w:rPr>
      <w:sz w:val="18"/>
      <w:szCs w:val="18"/>
    </w:rPr>
  </w:style>
  <w:style w:type="character" w:styleId="a9">
    <w:name w:val="annotation reference"/>
    <w:semiHidden/>
    <w:rsid w:val="00B63E61"/>
    <w:rPr>
      <w:sz w:val="21"/>
      <w:szCs w:val="21"/>
    </w:rPr>
  </w:style>
  <w:style w:type="paragraph" w:styleId="aa">
    <w:name w:val="annotation text"/>
    <w:basedOn w:val="a"/>
    <w:semiHidden/>
    <w:rsid w:val="00B63E61"/>
    <w:pPr>
      <w:jc w:val="left"/>
    </w:pPr>
  </w:style>
  <w:style w:type="paragraph" w:styleId="ab">
    <w:name w:val="annotation subject"/>
    <w:basedOn w:val="aa"/>
    <w:next w:val="aa"/>
    <w:semiHidden/>
    <w:rsid w:val="00B63E61"/>
    <w:rPr>
      <w:b/>
      <w:bCs/>
    </w:rPr>
  </w:style>
  <w:style w:type="table" w:styleId="ac">
    <w:name w:val="Table Grid"/>
    <w:basedOn w:val="a1"/>
    <w:rsid w:val="00B54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模板提示文字"/>
    <w:basedOn w:val="a"/>
    <w:rsid w:val="007A22DD"/>
    <w:pPr>
      <w:spacing w:line="360" w:lineRule="auto"/>
      <w:ind w:firstLine="420"/>
    </w:pPr>
    <w:rPr>
      <w:rFonts w:ascii="Arial" w:hAnsi="Arial"/>
      <w:i/>
      <w:color w:val="0000FF"/>
      <w:szCs w:val="21"/>
    </w:rPr>
  </w:style>
  <w:style w:type="paragraph" w:styleId="ae">
    <w:name w:val="List Paragraph"/>
    <w:basedOn w:val="a"/>
    <w:uiPriority w:val="34"/>
    <w:qFormat/>
    <w:rsid w:val="00304CE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,表正文,特"/>
    <w:basedOn w:val="a"/>
    <w:link w:val="Char1"/>
    <w:rsid w:val="00F91C6D"/>
    <w:pPr>
      <w:spacing w:line="288" w:lineRule="auto"/>
      <w:ind w:firstLine="420"/>
    </w:pPr>
    <w:rPr>
      <w:sz w:val="24"/>
      <w:szCs w:val="20"/>
    </w:rPr>
  </w:style>
  <w:style w:type="character" w:customStyle="1" w:styleId="Char1">
    <w:name w:val="正文缩进 Char1"/>
    <w:aliases w:val="标题4 Char,正文不缩进 Char,ALT+Z Char,水上软件 Char,正文（首行缩进两字） Char Char Char,正文缩进陈木华 Char,正文缩进 Char Char,四号 Char,正文文本 Char Char,正文文字 Char1 Char,Body Text(ch) Char Char,body text Char Char,bt Char Char,ändrad Char Char,EHPT Char Char,正文文字(ALT+W) Char"/>
    <w:basedOn w:val="a0"/>
    <w:link w:val="af"/>
    <w:rsid w:val="00F91C6D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B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B4BCF"/>
    <w:rPr>
      <w:szCs w:val="20"/>
    </w:rPr>
  </w:style>
  <w:style w:type="paragraph" w:styleId="a4">
    <w:name w:val="Date"/>
    <w:basedOn w:val="a"/>
    <w:next w:val="a"/>
    <w:rsid w:val="003B4BCF"/>
    <w:rPr>
      <w:rFonts w:ascii="宋体"/>
      <w:sz w:val="24"/>
      <w:szCs w:val="20"/>
    </w:rPr>
  </w:style>
  <w:style w:type="paragraph" w:styleId="2">
    <w:name w:val="Body Text Indent 2"/>
    <w:basedOn w:val="a"/>
    <w:rsid w:val="003B4BCF"/>
    <w:pPr>
      <w:spacing w:line="360" w:lineRule="auto"/>
      <w:ind w:firstLine="480"/>
    </w:pPr>
    <w:rPr>
      <w:rFonts w:ascii="楷体_GB2312" w:eastAsia="楷体_GB2312"/>
      <w:sz w:val="28"/>
      <w:szCs w:val="20"/>
    </w:rPr>
  </w:style>
  <w:style w:type="paragraph" w:styleId="a5">
    <w:name w:val="header"/>
    <w:basedOn w:val="a"/>
    <w:rsid w:val="003B4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3B4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B4BCF"/>
  </w:style>
  <w:style w:type="paragraph" w:styleId="a8">
    <w:name w:val="Balloon Text"/>
    <w:basedOn w:val="a"/>
    <w:semiHidden/>
    <w:rsid w:val="00203525"/>
    <w:rPr>
      <w:sz w:val="18"/>
      <w:szCs w:val="18"/>
    </w:rPr>
  </w:style>
  <w:style w:type="character" w:styleId="a9">
    <w:name w:val="annotation reference"/>
    <w:semiHidden/>
    <w:rsid w:val="00B63E61"/>
    <w:rPr>
      <w:sz w:val="21"/>
      <w:szCs w:val="21"/>
    </w:rPr>
  </w:style>
  <w:style w:type="paragraph" w:styleId="aa">
    <w:name w:val="annotation text"/>
    <w:basedOn w:val="a"/>
    <w:semiHidden/>
    <w:rsid w:val="00B63E61"/>
    <w:pPr>
      <w:jc w:val="left"/>
    </w:pPr>
  </w:style>
  <w:style w:type="paragraph" w:styleId="ab">
    <w:name w:val="annotation subject"/>
    <w:basedOn w:val="aa"/>
    <w:next w:val="aa"/>
    <w:semiHidden/>
    <w:rsid w:val="00B63E61"/>
    <w:rPr>
      <w:b/>
      <w:bCs/>
    </w:rPr>
  </w:style>
  <w:style w:type="table" w:styleId="ac">
    <w:name w:val="Table Grid"/>
    <w:basedOn w:val="a1"/>
    <w:rsid w:val="00B54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模板提示文字"/>
    <w:basedOn w:val="a"/>
    <w:rsid w:val="007A22DD"/>
    <w:pPr>
      <w:spacing w:line="360" w:lineRule="auto"/>
      <w:ind w:firstLine="420"/>
    </w:pPr>
    <w:rPr>
      <w:rFonts w:ascii="Arial" w:hAnsi="Arial"/>
      <w:i/>
      <w:color w:val="0000FF"/>
      <w:szCs w:val="21"/>
    </w:rPr>
  </w:style>
  <w:style w:type="paragraph" w:styleId="ae">
    <w:name w:val="List Paragraph"/>
    <w:basedOn w:val="a"/>
    <w:uiPriority w:val="34"/>
    <w:qFormat/>
    <w:rsid w:val="00304CE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,表正文,特"/>
    <w:basedOn w:val="a"/>
    <w:link w:val="Char1"/>
    <w:rsid w:val="00F91C6D"/>
    <w:pPr>
      <w:spacing w:line="288" w:lineRule="auto"/>
      <w:ind w:firstLine="420"/>
    </w:pPr>
    <w:rPr>
      <w:sz w:val="24"/>
      <w:szCs w:val="20"/>
    </w:rPr>
  </w:style>
  <w:style w:type="character" w:customStyle="1" w:styleId="Char1">
    <w:name w:val="正文缩进 Char1"/>
    <w:aliases w:val="标题4 Char,正文不缩进 Char,ALT+Z Char,水上软件 Char,正文（首行缩进两字） Char Char Char,正文缩进陈木华 Char,正文缩进 Char Char,四号 Char,正文文本 Char Char,正文文字 Char1 Char,Body Text(ch) Char Char,body text Char Char,bt Char Char,ändrad Char Char,EHPT Char Char,正文文字(ALT+W) Char"/>
    <w:basedOn w:val="a0"/>
    <w:link w:val="af"/>
    <w:rsid w:val="00F91C6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6F15-5428-4167-A8B2-341C256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</Words>
  <Characters>482</Characters>
  <Application>Microsoft Office Word</Application>
  <DocSecurity>0</DocSecurity>
  <Lines>4</Lines>
  <Paragraphs>1</Paragraphs>
  <ScaleCrop>false</ScaleCrop>
  <Company>D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任务书</dc:title>
  <dc:creator>chen ying</dc:creator>
  <cp:lastModifiedBy>zhangqy</cp:lastModifiedBy>
  <cp:revision>7</cp:revision>
  <cp:lastPrinted>2011-11-03T02:22:00Z</cp:lastPrinted>
  <dcterms:created xsi:type="dcterms:W3CDTF">2015-05-27T05:27:00Z</dcterms:created>
  <dcterms:modified xsi:type="dcterms:W3CDTF">2017-06-16T08:05:00Z</dcterms:modified>
</cp:coreProperties>
</file>